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2"/>
      </w:tblGrid>
      <w:tr w:rsidR="00C33EDD" w14:paraId="42268E8A" w14:textId="77777777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50C52" w14:textId="4BE91ADC" w:rsidR="0066548F" w:rsidRPr="00D9027E" w:rsidRDefault="00FE10C8" w:rsidP="0066548F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SONNE </w:t>
            </w:r>
            <w:r w:rsidR="0066548F">
              <w:rPr>
                <w:b/>
                <w:sz w:val="24"/>
              </w:rPr>
              <w:t>EN</w:t>
            </w:r>
            <w:r>
              <w:rPr>
                <w:b/>
                <w:sz w:val="24"/>
              </w:rPr>
              <w:t xml:space="preserve"> CHARGE DE L’ÉLÈVE</w:t>
            </w:r>
            <w:r w:rsidR="00C33EDD">
              <w:rPr>
                <w:b/>
                <w:sz w:val="24"/>
              </w:rPr>
              <w:tab/>
            </w:r>
            <w:r w:rsidR="00C33EDD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C33EDD" w:rsidRPr="00C33EDD">
              <w:rPr>
                <w:b/>
                <w:szCs w:val="20"/>
              </w:rPr>
              <w:t xml:space="preserve">A </w:t>
            </w:r>
            <w:r w:rsidR="00C33EDD" w:rsidRPr="00A51439">
              <w:rPr>
                <w:b/>
                <w:szCs w:val="20"/>
              </w:rPr>
              <w:t>contacter en priorité :</w:t>
            </w:r>
            <w:r w:rsidR="00C33EDD">
              <w:rPr>
                <w:b/>
                <w:sz w:val="24"/>
              </w:rPr>
              <w:t xml:space="preserve"> </w:t>
            </w:r>
            <w:r w:rsidR="00C33EDD">
              <w:sym w:font="Wingdings" w:char="F0A8"/>
            </w:r>
            <w:r w:rsidR="0066548F">
              <w:rPr>
                <w:b/>
                <w:sz w:val="24"/>
              </w:rPr>
              <w:br/>
            </w:r>
            <w:r w:rsidR="0066548F" w:rsidRPr="00302B9B">
              <w:rPr>
                <w:sz w:val="16"/>
                <w:szCs w:val="16"/>
              </w:rPr>
              <w:t xml:space="preserve">La </w:t>
            </w:r>
            <w:r w:rsidR="0066548F" w:rsidRPr="00961192">
              <w:rPr>
                <w:i/>
                <w:sz w:val="16"/>
                <w:szCs w:val="16"/>
              </w:rPr>
              <w:t xml:space="preserve">personne en charge, </w:t>
            </w:r>
            <w:r w:rsidR="0066548F" w:rsidRPr="00961192">
              <w:rPr>
                <w:sz w:val="16"/>
                <w:szCs w:val="16"/>
              </w:rPr>
              <w:t xml:space="preserve">lorsqu’elle existe, est différente des représentants légaux de la page précédente : elle n’a pas l’autorité parentale sur l’élève mineur, elle héberge l’élève sur décision </w:t>
            </w:r>
            <w:r w:rsidR="0066548F" w:rsidRPr="00302B9B">
              <w:rPr>
                <w:sz w:val="16"/>
                <w:szCs w:val="16"/>
              </w:rPr>
              <w:t>de justice ou avec l’accord des parents, et elle est responsable de l’obligation scolaire.</w:t>
            </w:r>
          </w:p>
        </w:tc>
      </w:tr>
      <w:tr w:rsidR="00C33EDD" w14:paraId="4923EF87" w14:textId="77777777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353E7" w14:textId="48B85020" w:rsidR="00C33EDD" w:rsidRDefault="00C33EDD" w:rsidP="0070675A">
            <w:pPr>
              <w:spacing w:before="80" w:after="80"/>
            </w:pPr>
            <w:r w:rsidRPr="00716AD7">
              <w:rPr>
                <w:b/>
              </w:rPr>
              <w:t>L</w:t>
            </w:r>
            <w:r w:rsidRPr="00293C1C">
              <w:rPr>
                <w:b/>
              </w:rPr>
              <w:t>ien avec l’élève</w:t>
            </w:r>
            <w:r w:rsidR="00086FB6">
              <w:rPr>
                <w:b/>
              </w:rPr>
              <w:t>*</w:t>
            </w:r>
            <w:r w:rsidRPr="00C55F2B">
              <w:rPr>
                <w:bCs/>
              </w:rPr>
              <w:t> </w:t>
            </w:r>
            <w:r>
              <w:t>: …………………………………</w:t>
            </w:r>
            <w:r w:rsidR="00660003">
              <w:t>……………</w:t>
            </w:r>
            <w:r w:rsidR="0017453D">
              <w:t>………………………….</w:t>
            </w:r>
            <w:r w:rsidR="007E0861">
              <w:t xml:space="preserve">  </w:t>
            </w:r>
            <w:r w:rsidR="0017453D">
              <w:rPr>
                <w:b/>
              </w:rPr>
              <w:t>Civilité</w:t>
            </w:r>
            <w:r w:rsidR="00086FB6">
              <w:rPr>
                <w:b/>
              </w:rPr>
              <w:t>*</w:t>
            </w:r>
            <w:r w:rsidR="0017453D">
              <w:t xml:space="preserve"> :  Mme </w:t>
            </w:r>
            <w:r w:rsidR="0017453D">
              <w:sym w:font="Wingdings" w:char="F0A8"/>
            </w:r>
            <w:r w:rsidR="0017453D">
              <w:t xml:space="preserve">    M. </w:t>
            </w:r>
            <w:r w:rsidR="0017453D">
              <w:sym w:font="Wingdings" w:char="F0A8"/>
            </w:r>
          </w:p>
          <w:p w14:paraId="63386EB0" w14:textId="61E6AC2C" w:rsidR="0070675A" w:rsidRDefault="0070675A" w:rsidP="0070675A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………………………</w:t>
            </w:r>
            <w:proofErr w:type="gramStart"/>
            <w:r>
              <w:t>……</w:t>
            </w:r>
            <w:r w:rsidR="00D81F7E">
              <w:t>.</w:t>
            </w:r>
            <w:proofErr w:type="gramEnd"/>
            <w:r w:rsidR="00D81F7E">
              <w:t>.</w:t>
            </w:r>
          </w:p>
          <w:p w14:paraId="0D75C227" w14:textId="6967F7F0" w:rsidR="0070675A" w:rsidRDefault="0070675A" w:rsidP="0070675A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> : ………………………………………………………</w:t>
            </w:r>
            <w:r>
              <w:tab/>
            </w:r>
            <w:r w:rsidRPr="00A43E51">
              <w:rPr>
                <w:b/>
              </w:rPr>
              <w:t>Prénom</w:t>
            </w:r>
            <w:r w:rsidR="00086FB6">
              <w:rPr>
                <w:b/>
              </w:rPr>
              <w:t>*</w:t>
            </w:r>
            <w:r>
              <w:t> : ………………………………………</w:t>
            </w:r>
            <w:proofErr w:type="gramStart"/>
            <w:r>
              <w:t>……</w:t>
            </w:r>
            <w:r w:rsidR="00D81F7E">
              <w:t>.</w:t>
            </w:r>
            <w:proofErr w:type="gramEnd"/>
            <w:r w:rsidR="00D81F7E">
              <w:t>.</w:t>
            </w:r>
          </w:p>
          <w:p w14:paraId="79A61BBF" w14:textId="0991E5C9" w:rsidR="0070675A" w:rsidRDefault="0070675A" w:rsidP="0070675A">
            <w:pPr>
              <w:spacing w:before="80" w:after="80"/>
            </w:pPr>
            <w:r>
              <w:rPr>
                <w:b/>
              </w:rPr>
              <w:t>Adresse</w:t>
            </w:r>
            <w:r w:rsidR="005B6F38">
              <w:rPr>
                <w:b/>
              </w:rPr>
              <w:t>*</w:t>
            </w:r>
            <w:r>
              <w:t> 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…………</w:t>
            </w:r>
            <w:r w:rsidR="005B6F38">
              <w:t>.</w:t>
            </w:r>
          </w:p>
          <w:p w14:paraId="74835676" w14:textId="77777777" w:rsidR="0070675A" w:rsidRDefault="0070675A" w:rsidP="0070675A">
            <w:pPr>
              <w:spacing w:before="80" w:after="80"/>
            </w:pPr>
            <w:r>
              <w:t>…………………………………………………………………………………………………..………………………………….</w:t>
            </w:r>
          </w:p>
          <w:p w14:paraId="2975A463" w14:textId="77777777" w:rsidR="0070675A" w:rsidRDefault="0070675A" w:rsidP="0070675A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…</w:t>
            </w:r>
          </w:p>
          <w:p w14:paraId="1A70B83A" w14:textId="3D290418" w:rsidR="00F6024C" w:rsidRDefault="00F6024C" w:rsidP="00F6024C">
            <w:pPr>
              <w:spacing w:before="80" w:after="80"/>
            </w:pPr>
            <w:r w:rsidRPr="000B6074">
              <w:rPr>
                <w:b/>
              </w:rPr>
              <w:t>Code postal</w:t>
            </w:r>
            <w:r w:rsidR="005B6F38">
              <w:rPr>
                <w:b/>
              </w:rPr>
              <w:t>*</w:t>
            </w:r>
            <w:r>
              <w:t xml:space="preserve"> : 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͟    </w:t>
            </w:r>
            <w:r w:rsidRPr="00050012">
              <w:rPr>
                <w:b/>
              </w:rPr>
              <w:t>Commune</w:t>
            </w:r>
            <w:r w:rsidR="005B6F38">
              <w:rPr>
                <w:b/>
              </w:rPr>
              <w:t>*</w:t>
            </w:r>
            <w:r>
              <w:t> : …………………………………………………………………………………</w:t>
            </w:r>
          </w:p>
          <w:p w14:paraId="71275EA4" w14:textId="2B915DB7" w:rsidR="007E0861" w:rsidRDefault="007E0861" w:rsidP="007E0861">
            <w:pPr>
              <w:spacing w:before="80" w:after="80"/>
            </w:pPr>
            <w:r w:rsidRPr="00A51439">
              <w:rPr>
                <w:b/>
              </w:rPr>
              <w:t>Pays</w:t>
            </w:r>
            <w:r w:rsidR="005B6F38">
              <w:rPr>
                <w:b/>
              </w:rPr>
              <w:t>*</w:t>
            </w:r>
            <w:r>
              <w:t> </w:t>
            </w:r>
            <w:r w:rsidRPr="00A51439">
              <w:t>: ……………………………………</w:t>
            </w:r>
            <w:r>
              <w:t xml:space="preserve">………………… </w:t>
            </w:r>
            <w:r>
              <w:rPr>
                <w:b/>
              </w:rPr>
              <w:t>@ C</w:t>
            </w:r>
            <w:r w:rsidRPr="004945D8">
              <w:rPr>
                <w:b/>
              </w:rPr>
              <w:t>ourriel</w:t>
            </w:r>
            <w:r w:rsidRPr="001E64AC">
              <w:t> :</w:t>
            </w:r>
            <w:r>
              <w:t xml:space="preserve"> </w:t>
            </w:r>
            <w:r w:rsidRPr="001E64AC">
              <w:t>……………………………………………</w:t>
            </w:r>
            <w:r>
              <w:t>………</w:t>
            </w:r>
          </w:p>
          <w:p w14:paraId="2A7BBFE2" w14:textId="77777777" w:rsidR="00FE10C8" w:rsidRDefault="00FE10C8" w:rsidP="0070675A">
            <w:pPr>
              <w:spacing w:before="120" w:after="10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</w:t>
            </w:r>
            <w:proofErr w:type="gramStart"/>
            <w:r>
              <w:t>…….</w:t>
            </w:r>
            <w:proofErr w:type="gramEnd"/>
            <w:r>
              <w:t>………..</w:t>
            </w:r>
          </w:p>
          <w:p w14:paraId="5C371B6C" w14:textId="0CF83E53" w:rsidR="0070675A" w:rsidRDefault="0070675A" w:rsidP="0070675A">
            <w:pPr>
              <w:spacing w:before="120" w:after="100"/>
            </w:pPr>
            <w:r w:rsidRPr="00C85919">
              <w:rPr>
                <w:b/>
                <w:sz w:val="18"/>
                <w:szCs w:val="18"/>
              </w:rPr>
              <w:t xml:space="preserve">J’accepte de transmettre mes adresse et courriel aux associations de parents d’élèves :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  <w:r w:rsidRPr="00C859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C85919">
              <w:rPr>
                <w:b/>
                <w:sz w:val="18"/>
                <w:szCs w:val="18"/>
              </w:rPr>
              <w:t>de recevoir des SMS 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</w:p>
        </w:tc>
      </w:tr>
    </w:tbl>
    <w:p w14:paraId="552A2656" w14:textId="77777777" w:rsidR="00F3597C" w:rsidRPr="00F3597C" w:rsidRDefault="00F3597C">
      <w:pPr>
        <w:rPr>
          <w:sz w:val="10"/>
          <w:szCs w:val="10"/>
        </w:rPr>
      </w:pPr>
    </w:p>
    <w:p w14:paraId="525403FE" w14:textId="77777777" w:rsidR="00116034" w:rsidRPr="00116034" w:rsidRDefault="00116034">
      <w:pPr>
        <w:rPr>
          <w:sz w:val="10"/>
          <w:szCs w:val="1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2"/>
      </w:tblGrid>
      <w:tr w:rsidR="00020E93" w14:paraId="2258F23E" w14:textId="77777777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6FD1C" w14:textId="71513B15" w:rsidR="00020E93" w:rsidRPr="00D9027E" w:rsidRDefault="00FE10C8" w:rsidP="00A709DF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UTRE PERSONNE À CONTACTER</w:t>
            </w:r>
          </w:p>
        </w:tc>
      </w:tr>
      <w:tr w:rsidR="00020E93" w14:paraId="669FD546" w14:textId="77777777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DFEAB" w14:textId="7C994816" w:rsidR="0017453D" w:rsidRDefault="0017453D" w:rsidP="0017453D">
            <w:pPr>
              <w:spacing w:before="80" w:after="80"/>
            </w:pPr>
            <w:r w:rsidRPr="00716AD7">
              <w:rPr>
                <w:b/>
              </w:rPr>
              <w:t>L</w:t>
            </w:r>
            <w:r w:rsidRPr="00293C1C">
              <w:rPr>
                <w:b/>
              </w:rPr>
              <w:t>ien avec l’élève</w:t>
            </w:r>
            <w:r w:rsidR="00086FB6">
              <w:rPr>
                <w:b/>
              </w:rPr>
              <w:t>*</w:t>
            </w:r>
            <w:r w:rsidRPr="00C55F2B">
              <w:rPr>
                <w:bCs/>
              </w:rPr>
              <w:t> </w:t>
            </w:r>
            <w:r>
              <w:t xml:space="preserve">: …………………………………………………………………………. </w:t>
            </w:r>
            <w:r>
              <w:rPr>
                <w:b/>
              </w:rPr>
              <w:t>Civilité</w:t>
            </w:r>
            <w:r w:rsidR="00086FB6">
              <w:rPr>
                <w:b/>
              </w:rPr>
              <w:t>*</w:t>
            </w:r>
            <w:r>
              <w:t xml:space="preserve"> :  Mme </w:t>
            </w:r>
            <w:r>
              <w:sym w:font="Wingdings" w:char="F0A8"/>
            </w:r>
            <w:r>
              <w:t xml:space="preserve">    M. </w:t>
            </w:r>
            <w:r>
              <w:sym w:font="Wingdings" w:char="F0A8"/>
            </w:r>
          </w:p>
          <w:p w14:paraId="44C413DC" w14:textId="1F6F697B" w:rsidR="0070675A" w:rsidRDefault="0070675A" w:rsidP="00396FE4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………………………</w:t>
            </w:r>
            <w:proofErr w:type="gramStart"/>
            <w:r>
              <w:t>……</w:t>
            </w:r>
            <w:r w:rsidR="00D81F7E">
              <w:t>.</w:t>
            </w:r>
            <w:proofErr w:type="gramEnd"/>
            <w:r w:rsidR="00D81F7E">
              <w:t>.</w:t>
            </w:r>
          </w:p>
          <w:p w14:paraId="44AC4E95" w14:textId="102E6655" w:rsidR="0070675A" w:rsidRDefault="0070675A" w:rsidP="00396FE4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 xml:space="preserve"> : …………………………………………………………. </w:t>
            </w:r>
            <w:r w:rsidRPr="00A43E51">
              <w:rPr>
                <w:b/>
              </w:rPr>
              <w:t>Prénom</w:t>
            </w:r>
            <w:r w:rsidR="00086FB6">
              <w:rPr>
                <w:b/>
              </w:rPr>
              <w:t>*</w:t>
            </w:r>
            <w:r>
              <w:t> : ………………………………………….</w:t>
            </w:r>
          </w:p>
          <w:p w14:paraId="772877AD" w14:textId="20F872D0" w:rsidR="0070675A" w:rsidRDefault="00FE10C8" w:rsidP="00396FE4">
            <w:pPr>
              <w:spacing w:before="80" w:after="8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</w:t>
            </w:r>
            <w:proofErr w:type="gramStart"/>
            <w:r>
              <w:t>…….</w:t>
            </w:r>
            <w:proofErr w:type="gramEnd"/>
            <w:r>
              <w:t>………..</w:t>
            </w:r>
          </w:p>
          <w:p w14:paraId="4951EA8C" w14:textId="66841265" w:rsidR="0070675A" w:rsidRDefault="0070675A" w:rsidP="00396FE4">
            <w:pPr>
              <w:spacing w:before="80" w:after="80"/>
            </w:pPr>
            <w:r w:rsidRPr="00254539">
              <w:rPr>
                <w:b/>
                <w:sz w:val="18"/>
                <w:szCs w:val="18"/>
              </w:rPr>
              <w:t xml:space="preserve">J’accepte de recevoir des SMS : </w:t>
            </w:r>
            <w:r w:rsidRPr="00254539">
              <w:rPr>
                <w:b/>
                <w:sz w:val="18"/>
                <w:szCs w:val="18"/>
              </w:rPr>
              <w:sym w:font="Wingdings" w:char="F0A8"/>
            </w:r>
          </w:p>
        </w:tc>
      </w:tr>
    </w:tbl>
    <w:p w14:paraId="2345450C" w14:textId="4D0D8E4D" w:rsidR="007A726F" w:rsidRDefault="007A726F" w:rsidP="007A726F">
      <w:pPr>
        <w:rPr>
          <w:sz w:val="10"/>
          <w:szCs w:val="10"/>
        </w:rPr>
      </w:pPr>
    </w:p>
    <w:p w14:paraId="1C1910BE" w14:textId="77777777" w:rsidR="00F3597C" w:rsidRPr="00354EFA" w:rsidRDefault="00F3597C" w:rsidP="007A726F">
      <w:pPr>
        <w:rPr>
          <w:sz w:val="10"/>
          <w:szCs w:val="1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2"/>
      </w:tblGrid>
      <w:tr w:rsidR="00354EFA" w:rsidRPr="00D9027E" w14:paraId="146458D9" w14:textId="77777777" w:rsidTr="00A862F8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CEEDD" w14:textId="66ACB18D" w:rsidR="00354EFA" w:rsidRPr="00D9027E" w:rsidRDefault="00FE10C8" w:rsidP="00A862F8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ÉTUDE AUTOMATIQUE DU DROIT À BOURSE</w:t>
            </w:r>
          </w:p>
        </w:tc>
      </w:tr>
      <w:tr w:rsidR="00354EFA" w:rsidRPr="0083001F" w14:paraId="71BF2B0C" w14:textId="77777777" w:rsidTr="0001612A">
        <w:trPr>
          <w:trHeight w:val="1361"/>
        </w:trPr>
        <w:tc>
          <w:tcPr>
            <w:tcW w:w="500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8B13806" w14:textId="4BB6C395" w:rsidR="00040B5A" w:rsidRPr="0083001F" w:rsidRDefault="00354EFA" w:rsidP="000F2F08">
            <w:pPr>
              <w:spacing w:after="60"/>
              <w:rPr>
                <w:bCs/>
              </w:rPr>
            </w:pPr>
            <w:r w:rsidRPr="0083001F">
              <w:rPr>
                <w:bCs/>
              </w:rPr>
              <w:t xml:space="preserve">Si vous avez la charge de l’enfant que vous inscrivez (nourriture, logement, habillement), nous pouvons étudier si vous avez </w:t>
            </w:r>
            <w:r w:rsidRPr="001203EE">
              <w:rPr>
                <w:b/>
              </w:rPr>
              <w:t>droit à une bourse pour son année scolaire</w:t>
            </w:r>
            <w:r w:rsidRPr="0083001F">
              <w:rPr>
                <w:bCs/>
              </w:rPr>
              <w:t xml:space="preserve">. </w:t>
            </w:r>
            <w:r w:rsidR="005B2C33">
              <w:rPr>
                <w:bCs/>
              </w:rPr>
              <w:br/>
            </w:r>
            <w:r w:rsidRPr="0083001F">
              <w:rPr>
                <w:bCs/>
              </w:rPr>
              <w:t xml:space="preserve">Pour cela, il vous suffit de remplir ou modifier les </w:t>
            </w:r>
            <w:r w:rsidRPr="001203EE">
              <w:rPr>
                <w:b/>
              </w:rPr>
              <w:t>informations ci-dessous, pour vous-même et pour votre concubin(e)</w:t>
            </w:r>
            <w:r w:rsidR="000F2F08">
              <w:rPr>
                <w:b/>
              </w:rPr>
              <w:t>, si vous êtes dans cette situation</w:t>
            </w:r>
            <w:r w:rsidRPr="0083001F">
              <w:rPr>
                <w:bCs/>
              </w:rPr>
              <w:t xml:space="preserve">. </w:t>
            </w:r>
            <w:r w:rsidR="001203EE">
              <w:rPr>
                <w:bCs/>
              </w:rPr>
              <w:br/>
            </w:r>
            <w:r w:rsidRPr="0083001F">
              <w:rPr>
                <w:bCs/>
              </w:rPr>
              <w:t xml:space="preserve">Ces informations sont indispensables pour nous permettre de récupérer automatiquement </w:t>
            </w:r>
            <w:r w:rsidR="005B2C33">
              <w:rPr>
                <w:bCs/>
              </w:rPr>
              <w:t>vos</w:t>
            </w:r>
            <w:r w:rsidRPr="0083001F">
              <w:rPr>
                <w:bCs/>
              </w:rPr>
              <w:t xml:space="preserve"> données fiscales</w:t>
            </w:r>
            <w:r w:rsidR="005B2C33">
              <w:rPr>
                <w:bCs/>
              </w:rPr>
              <w:t>.</w:t>
            </w:r>
            <w:r>
              <w:rPr>
                <w:bCs/>
              </w:rPr>
              <w:br/>
            </w:r>
            <w:r w:rsidRPr="005B2C33">
              <w:rPr>
                <w:b/>
              </w:rPr>
              <w:t>De cette manière</w:t>
            </w:r>
            <w:r w:rsidR="005B2C33" w:rsidRPr="005B2C33">
              <w:rPr>
                <w:b/>
              </w:rPr>
              <w:t>,</w:t>
            </w:r>
            <w:r w:rsidRPr="005B2C33">
              <w:rPr>
                <w:b/>
              </w:rPr>
              <w:t xml:space="preserve"> vous n’aurez pas besoin de faire une de</w:t>
            </w:r>
            <w:bookmarkStart w:id="0" w:name="_GoBack"/>
            <w:bookmarkEnd w:id="0"/>
            <w:r w:rsidRPr="005B2C33">
              <w:rPr>
                <w:b/>
              </w:rPr>
              <w:t>mande de bourse à la rentrée.</w:t>
            </w:r>
            <w:r w:rsidR="00040B5A">
              <w:rPr>
                <w:bCs/>
              </w:rPr>
              <w:br/>
            </w:r>
            <w:r w:rsidR="00040B5A" w:rsidRPr="00AC408C">
              <w:rPr>
                <w:bCs/>
                <w:szCs w:val="20"/>
              </w:rPr>
              <w:t>Vous obtiendrez une réponse au cours du premier trimestre de l’année scolaire.</w:t>
            </w:r>
          </w:p>
        </w:tc>
      </w:tr>
      <w:tr w:rsidR="00354EFA" w:rsidRPr="0083001F" w14:paraId="28322A08" w14:textId="77777777" w:rsidTr="0001612A">
        <w:trPr>
          <w:trHeight w:val="22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368A4" w14:textId="5126A129" w:rsidR="00354EFA" w:rsidRPr="001D3501" w:rsidRDefault="001D3501" w:rsidP="001D3501">
            <w:pPr>
              <w:spacing w:before="80" w:after="80"/>
              <w:rPr>
                <w:b/>
              </w:rPr>
            </w:pPr>
            <w:r w:rsidRPr="001D3501">
              <w:rPr>
                <w:b/>
              </w:rPr>
              <w:t>J</w:t>
            </w:r>
            <w:r w:rsidR="00354EFA" w:rsidRPr="001D3501">
              <w:rPr>
                <w:b/>
                <w:bCs/>
              </w:rPr>
              <w:t>’accepte l’étude automatique de mon droit à bourse</w:t>
            </w:r>
            <w:r w:rsidRPr="001D3501">
              <w:rPr>
                <w:b/>
                <w:bCs/>
              </w:rPr>
              <w:t xml:space="preserve"> et je </w:t>
            </w:r>
            <w:r w:rsidR="0017453D">
              <w:rPr>
                <w:b/>
                <w:bCs/>
              </w:rPr>
              <w:t>complète</w:t>
            </w:r>
            <w:r w:rsidRPr="001D3501">
              <w:rPr>
                <w:b/>
                <w:bCs/>
              </w:rPr>
              <w:t xml:space="preserve"> </w:t>
            </w:r>
            <w:r w:rsidR="0017453D">
              <w:rPr>
                <w:b/>
                <w:bCs/>
              </w:rPr>
              <w:t>les informations ci-dessous</w:t>
            </w:r>
            <w:r>
              <w:rPr>
                <w:b/>
                <w:bCs/>
              </w:rPr>
              <w:t xml:space="preserve"> </w:t>
            </w:r>
            <w:r w:rsidR="0017453D">
              <w:rPr>
                <w:b/>
                <w:bCs/>
              </w:rPr>
              <w:t xml:space="preserve">  </w:t>
            </w:r>
            <w:r w:rsidRPr="00254539">
              <w:rPr>
                <w:b/>
                <w:sz w:val="18"/>
                <w:szCs w:val="18"/>
              </w:rPr>
              <w:sym w:font="Wingdings" w:char="F0A8"/>
            </w:r>
          </w:p>
        </w:tc>
      </w:tr>
      <w:tr w:rsidR="00354EFA" w:rsidRPr="00354EFA" w14:paraId="74EE0D16" w14:textId="77777777" w:rsidTr="0001612A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4C0EF" w14:textId="2E72D97B" w:rsidR="00354EFA" w:rsidRPr="00AC408C" w:rsidRDefault="00354EFA" w:rsidP="00AC408C">
            <w:pPr>
              <w:spacing w:before="80" w:after="80"/>
              <w:rPr>
                <w:b/>
                <w:i/>
                <w:iCs/>
                <w:sz w:val="24"/>
                <w:szCs w:val="32"/>
              </w:rPr>
            </w:pPr>
            <w:r w:rsidRPr="00AC408C">
              <w:rPr>
                <w:b/>
                <w:i/>
                <w:iCs/>
              </w:rPr>
              <w:t>Vous-</w:t>
            </w:r>
            <w:r w:rsidRPr="00040B5A">
              <w:rPr>
                <w:b/>
                <w:i/>
                <w:iCs/>
                <w:szCs w:val="20"/>
              </w:rPr>
              <w:t>même</w:t>
            </w:r>
            <w:r w:rsidRPr="00040B5A">
              <w:rPr>
                <w:b/>
                <w:i/>
                <w:iCs/>
                <w:szCs w:val="20"/>
              </w:rPr>
              <w:tab/>
            </w:r>
            <w:r w:rsidR="00040B5A" w:rsidRPr="00040B5A">
              <w:rPr>
                <w:b/>
                <w:i/>
                <w:iCs/>
                <w:szCs w:val="20"/>
              </w:rPr>
              <w:t xml:space="preserve"> :</w:t>
            </w:r>
          </w:p>
          <w:p w14:paraId="6EC53FDE" w14:textId="3D79FBC1" w:rsidR="00354EFA" w:rsidRDefault="00354EFA" w:rsidP="006F3C3A">
            <w:pPr>
              <w:spacing w:before="80" w:after="80"/>
              <w:ind w:firstLine="169"/>
            </w:pPr>
            <w:r w:rsidRPr="000D78DF">
              <w:rPr>
                <w:b/>
              </w:rPr>
              <w:t>Nom de famille</w:t>
            </w:r>
            <w:r w:rsidR="000F2F08">
              <w:rPr>
                <w:b/>
              </w:rPr>
              <w:t>*</w:t>
            </w:r>
            <w:r w:rsidR="0017453D">
              <w:rPr>
                <w:b/>
              </w:rPr>
              <w:t xml:space="preserve"> (1)</w:t>
            </w:r>
            <w:r>
              <w:t> : …………………………………………………………………………………………………………</w:t>
            </w:r>
            <w:r w:rsidR="007E0861">
              <w:t>.</w:t>
            </w:r>
          </w:p>
          <w:p w14:paraId="203017F8" w14:textId="0C526F74" w:rsidR="00354EFA" w:rsidRDefault="00354EFA" w:rsidP="006F3C3A">
            <w:pPr>
              <w:spacing w:before="80" w:after="80"/>
              <w:ind w:firstLine="169"/>
            </w:pPr>
            <w:r w:rsidRPr="000D78DF">
              <w:rPr>
                <w:b/>
              </w:rPr>
              <w:t>Nom d’usage</w:t>
            </w:r>
            <w:r w:rsidR="0017453D">
              <w:rPr>
                <w:b/>
              </w:rPr>
              <w:t xml:space="preserve"> (2)</w:t>
            </w:r>
            <w:r>
              <w:t> : ………………………………………………………………………………………………………</w:t>
            </w:r>
            <w:proofErr w:type="gramStart"/>
            <w:r>
              <w:t>…...</w:t>
            </w:r>
            <w:r w:rsidR="007E0861">
              <w:t>.</w:t>
            </w:r>
            <w:proofErr w:type="gramEnd"/>
            <w:r w:rsidR="00CA07E6">
              <w:t>.</w:t>
            </w:r>
          </w:p>
          <w:p w14:paraId="7014435B" w14:textId="4180AB0B" w:rsidR="00354EFA" w:rsidRDefault="00354EFA" w:rsidP="006F3C3A">
            <w:pPr>
              <w:spacing w:before="80" w:after="80"/>
              <w:ind w:firstLine="169"/>
            </w:pPr>
            <w:r w:rsidRPr="00A43E51">
              <w:rPr>
                <w:b/>
              </w:rPr>
              <w:t>Prénom 1</w:t>
            </w:r>
            <w:r w:rsidR="000F2F08">
              <w:rPr>
                <w:b/>
              </w:rPr>
              <w:t>*</w:t>
            </w:r>
            <w:r>
              <w:t> </w:t>
            </w:r>
            <w:r w:rsidR="0017453D" w:rsidRPr="0017453D">
              <w:rPr>
                <w:b/>
                <w:bCs/>
              </w:rPr>
              <w:t>(3)</w:t>
            </w:r>
            <w:r w:rsidR="0017453D">
              <w:t xml:space="preserve"> </w:t>
            </w:r>
            <w:r>
              <w:t>: ……………………………</w:t>
            </w:r>
            <w:r w:rsidR="006F3C3A">
              <w:t xml:space="preserve">. </w:t>
            </w:r>
            <w:r w:rsidRPr="00A43E51">
              <w:rPr>
                <w:b/>
              </w:rPr>
              <w:t>Prénom 2</w:t>
            </w:r>
            <w:r>
              <w:t xml:space="preserve"> : </w:t>
            </w:r>
            <w:r w:rsidR="006F3C3A">
              <w:t>……………………………</w:t>
            </w:r>
            <w:r w:rsidR="00CA454A">
              <w:t xml:space="preserve"> </w:t>
            </w:r>
            <w:r w:rsidRPr="00A43E51">
              <w:rPr>
                <w:b/>
              </w:rPr>
              <w:t>Prénom 3</w:t>
            </w:r>
            <w:r>
              <w:t xml:space="preserve"> : </w:t>
            </w:r>
            <w:r w:rsidR="006F3C3A">
              <w:t>………………………</w:t>
            </w:r>
          </w:p>
          <w:p w14:paraId="5468F816" w14:textId="5663F666" w:rsidR="00354EFA" w:rsidRPr="005A4A49" w:rsidRDefault="00354EFA" w:rsidP="006F3C3A">
            <w:pPr>
              <w:spacing w:before="80" w:after="80"/>
              <w:ind w:firstLine="169"/>
            </w:pPr>
            <w:r>
              <w:rPr>
                <w:b/>
              </w:rPr>
              <w:t>Date de naissance</w:t>
            </w:r>
            <w:r w:rsidR="00891CD9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="0017453D" w:rsidRPr="00704F54">
              <w:rPr>
                <w:szCs w:val="20"/>
              </w:rPr>
              <w:t>:</w:t>
            </w:r>
            <w:r w:rsidR="0017453D">
              <w:rPr>
                <w:szCs w:val="20"/>
              </w:rPr>
              <w:t xml:space="preserve"> </w:t>
            </w:r>
            <w:r w:rsidR="0017453D" w:rsidRPr="00704F54">
              <w:rPr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͟     ͟   / ͟     ͟   /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proofErr w:type="gramStart"/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>
              <w:rPr>
                <w:color w:val="D9D9D9" w:themeColor="background1" w:themeShade="D9"/>
              </w:rPr>
              <w:tab/>
            </w:r>
            <w:proofErr w:type="gramEnd"/>
            <w:r w:rsidR="00891CD9">
              <w:rPr>
                <w:color w:val="D9D9D9" w:themeColor="background1" w:themeShade="D9"/>
              </w:rPr>
              <w:t xml:space="preserve"> </w:t>
            </w:r>
            <w:r w:rsidRPr="005A4A49">
              <w:rPr>
                <w:b/>
              </w:rPr>
              <w:t>Pays de naissance</w:t>
            </w:r>
            <w:r w:rsidR="00542563">
              <w:rPr>
                <w:b/>
              </w:rPr>
              <w:t>*</w:t>
            </w:r>
            <w:r w:rsidRPr="005A4A49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>
              <w:t>……………………………………………………</w:t>
            </w:r>
            <w:r w:rsidR="00CA07E6">
              <w:t>..</w:t>
            </w:r>
          </w:p>
          <w:p w14:paraId="1CD9B3F6" w14:textId="14AAAAC8" w:rsidR="004D06C9" w:rsidRDefault="00354EFA" w:rsidP="006F3C3A">
            <w:pPr>
              <w:spacing w:before="80" w:after="80"/>
              <w:ind w:firstLine="169"/>
            </w:pPr>
            <w:r w:rsidRPr="008535C3">
              <w:rPr>
                <w:b/>
              </w:rPr>
              <w:t>Département de naissance</w:t>
            </w:r>
            <w:r w:rsidR="000F2F08">
              <w:rPr>
                <w:b/>
              </w:rPr>
              <w:t>*</w:t>
            </w:r>
            <w:r w:rsidR="0017453D">
              <w:rPr>
                <w:b/>
              </w:rPr>
              <w:t xml:space="preserve"> (4)</w:t>
            </w:r>
            <w:r>
              <w:t> </w:t>
            </w:r>
            <w:r w:rsidR="00F6024C">
              <w:t xml:space="preserve">: 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</w:t>
            </w:r>
            <w:r w:rsidRPr="005A4A49">
              <w:rPr>
                <w:b/>
              </w:rPr>
              <w:t>Commune de naissance</w:t>
            </w:r>
            <w:r w:rsidR="000F2F08">
              <w:rPr>
                <w:b/>
              </w:rPr>
              <w:t>*</w:t>
            </w:r>
            <w:r w:rsidR="0017453D">
              <w:rPr>
                <w:b/>
              </w:rPr>
              <w:t xml:space="preserve"> (4)</w:t>
            </w:r>
            <w:r w:rsidRPr="005A4A49">
              <w:rPr>
                <w:b/>
              </w:rPr>
              <w:t> :</w:t>
            </w:r>
            <w:r>
              <w:rPr>
                <w:color w:val="D9D9D9" w:themeColor="background1" w:themeShade="D9"/>
              </w:rPr>
              <w:t xml:space="preserve"> </w:t>
            </w:r>
            <w:r w:rsidRPr="005A4A49">
              <w:t>……………………………………</w:t>
            </w:r>
            <w:proofErr w:type="gramStart"/>
            <w:r w:rsidRPr="005A4A49">
              <w:t>……</w:t>
            </w:r>
            <w:r w:rsidR="00CA07E6">
              <w:t>.</w:t>
            </w:r>
            <w:proofErr w:type="gramEnd"/>
            <w:r w:rsidR="00CA07E6">
              <w:t>.</w:t>
            </w:r>
          </w:p>
          <w:p w14:paraId="260D4365" w14:textId="0DDD0E64" w:rsidR="00354EFA" w:rsidRPr="00AC408C" w:rsidRDefault="00354EFA" w:rsidP="00AC408C">
            <w:pPr>
              <w:spacing w:before="120" w:after="80"/>
              <w:rPr>
                <w:b/>
                <w:i/>
                <w:iCs/>
              </w:rPr>
            </w:pPr>
            <w:r w:rsidRPr="00AC408C">
              <w:rPr>
                <w:b/>
                <w:i/>
                <w:iCs/>
              </w:rPr>
              <w:t>Votre concubin</w:t>
            </w:r>
            <w:r w:rsidR="00040B5A">
              <w:rPr>
                <w:b/>
                <w:i/>
                <w:iCs/>
              </w:rPr>
              <w:t>(e) :</w:t>
            </w:r>
            <w:r w:rsidR="00AC408C">
              <w:rPr>
                <w:b/>
                <w:i/>
                <w:iCs/>
              </w:rPr>
              <w:br/>
            </w:r>
            <w:r w:rsidRPr="00CA454A">
              <w:rPr>
                <w:i/>
                <w:iCs/>
                <w:sz w:val="16"/>
                <w:szCs w:val="16"/>
              </w:rPr>
              <w:t xml:space="preserve">Vous êtes en concubinage si vous vivez en couple sous le même toit, sans être marié ou pacsé (dans ce cas vous payez vos impôts séparément). </w:t>
            </w:r>
            <w:r w:rsidRPr="00CA454A">
              <w:rPr>
                <w:b/>
                <w:bCs/>
                <w:i/>
                <w:iCs/>
                <w:sz w:val="16"/>
                <w:szCs w:val="16"/>
              </w:rPr>
              <w:t>L’accord de votre concubin(e) est indispensable pour cette démarche</w:t>
            </w:r>
          </w:p>
          <w:p w14:paraId="596AB26E" w14:textId="2E98E6B5" w:rsidR="0017453D" w:rsidRDefault="0017453D" w:rsidP="0017453D">
            <w:pPr>
              <w:spacing w:before="80" w:after="80"/>
              <w:ind w:firstLine="169"/>
            </w:pPr>
            <w:r w:rsidRPr="000D78DF">
              <w:rPr>
                <w:b/>
              </w:rPr>
              <w:t>Nom de famill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(1)</w:t>
            </w:r>
            <w:r>
              <w:t> : …………………………………………………………………</w:t>
            </w:r>
            <w:proofErr w:type="gramStart"/>
            <w:r>
              <w:t>…</w:t>
            </w:r>
            <w:r w:rsidR="00C12980">
              <w:t>….</w:t>
            </w:r>
            <w:proofErr w:type="gramEnd"/>
            <w:r w:rsidR="00C12980">
              <w:t>.</w:t>
            </w:r>
            <w:r w:rsidR="00C12980">
              <w:rPr>
                <w:b/>
              </w:rPr>
              <w:t xml:space="preserve"> Civilité</w:t>
            </w:r>
            <w:r w:rsidR="000F2F08">
              <w:rPr>
                <w:b/>
              </w:rPr>
              <w:t>*</w:t>
            </w:r>
            <w:r w:rsidR="00C12980">
              <w:t xml:space="preserve"> :  Mme </w:t>
            </w:r>
            <w:r w:rsidR="00C12980">
              <w:sym w:font="Wingdings" w:char="F0A8"/>
            </w:r>
            <w:r w:rsidR="00C12980">
              <w:t xml:space="preserve">    M. </w:t>
            </w:r>
            <w:r w:rsidR="00C12980">
              <w:sym w:font="Wingdings" w:char="F0A8"/>
            </w:r>
          </w:p>
          <w:p w14:paraId="6D4C0B1D" w14:textId="68AD7465" w:rsidR="0017453D" w:rsidRDefault="0017453D" w:rsidP="0017453D">
            <w:pPr>
              <w:spacing w:before="80" w:after="80"/>
              <w:ind w:firstLine="169"/>
            </w:pPr>
            <w:r w:rsidRPr="000D78DF">
              <w:rPr>
                <w:b/>
              </w:rPr>
              <w:t>Nom d’usage</w:t>
            </w:r>
            <w:r>
              <w:rPr>
                <w:b/>
              </w:rPr>
              <w:t xml:space="preserve"> (2)</w:t>
            </w:r>
            <w:r>
              <w:t> : ………………………………………………………………………………………………………</w:t>
            </w:r>
            <w:proofErr w:type="gramStart"/>
            <w:r>
              <w:t>…...</w:t>
            </w:r>
            <w:r w:rsidR="007E0861">
              <w:t>.</w:t>
            </w:r>
            <w:proofErr w:type="gramEnd"/>
            <w:r w:rsidR="00D244F6">
              <w:t>.</w:t>
            </w:r>
          </w:p>
          <w:p w14:paraId="1953399E" w14:textId="214D7487" w:rsidR="0017453D" w:rsidRDefault="0017453D" w:rsidP="0017453D">
            <w:pPr>
              <w:spacing w:before="80" w:after="80"/>
              <w:ind w:firstLine="169"/>
            </w:pPr>
            <w:r w:rsidRPr="00A43E51">
              <w:rPr>
                <w:b/>
              </w:rPr>
              <w:t>Prénom 1</w:t>
            </w:r>
            <w:r w:rsidR="000F2F08">
              <w:rPr>
                <w:b/>
              </w:rPr>
              <w:t>*</w:t>
            </w:r>
            <w:r>
              <w:t> </w:t>
            </w:r>
            <w:r w:rsidRPr="0017453D">
              <w:rPr>
                <w:b/>
                <w:bCs/>
              </w:rPr>
              <w:t>(3)</w:t>
            </w:r>
            <w:r>
              <w:t xml:space="preserve"> : ……………………………. </w:t>
            </w:r>
            <w:r w:rsidRPr="00A43E51">
              <w:rPr>
                <w:b/>
              </w:rPr>
              <w:t>Prénom 2</w:t>
            </w:r>
            <w:r>
              <w:t xml:space="preserve"> : …………………………… </w:t>
            </w:r>
            <w:r w:rsidRPr="00A43E51">
              <w:rPr>
                <w:b/>
              </w:rPr>
              <w:t>Prénom 3</w:t>
            </w:r>
            <w:r>
              <w:t> : ………………………</w:t>
            </w:r>
            <w:r w:rsidR="007E0861">
              <w:t>.</w:t>
            </w:r>
          </w:p>
          <w:p w14:paraId="28D63366" w14:textId="7266891B" w:rsidR="0017453D" w:rsidRPr="005A4A49" w:rsidRDefault="0017453D" w:rsidP="0017453D">
            <w:pPr>
              <w:spacing w:before="80" w:after="80"/>
              <w:ind w:firstLine="169"/>
            </w:pPr>
            <w:r>
              <w:rPr>
                <w:b/>
              </w:rPr>
              <w:t>Date de naissanc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704F54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704F54">
              <w:rPr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͟     ͟   / ͟     ͟   /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</w:t>
            </w:r>
            <w:r w:rsidR="00891CD9">
              <w:rPr>
                <w:rFonts w:ascii="Calibri" w:hAnsi="Calibri" w:cs="Calibri"/>
                <w:szCs w:val="20"/>
              </w:rPr>
              <w:t xml:space="preserve"> </w:t>
            </w:r>
            <w:r w:rsidRPr="005A4A49">
              <w:rPr>
                <w:b/>
              </w:rPr>
              <w:t>Pays de naissance</w:t>
            </w:r>
            <w:r w:rsidR="000F2F08">
              <w:rPr>
                <w:b/>
              </w:rPr>
              <w:t>*</w:t>
            </w:r>
            <w:r w:rsidRPr="005A4A49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>
              <w:t>……………………………………………………</w:t>
            </w:r>
            <w:r w:rsidR="00891CD9">
              <w:t>..</w:t>
            </w:r>
            <w:r>
              <w:t>.</w:t>
            </w:r>
          </w:p>
          <w:p w14:paraId="38ECF133" w14:textId="321A3781" w:rsidR="00354EFA" w:rsidRPr="00040B5A" w:rsidRDefault="0017453D" w:rsidP="0017453D">
            <w:pPr>
              <w:spacing w:before="80" w:after="80"/>
              <w:ind w:firstLine="169"/>
            </w:pPr>
            <w:r w:rsidRPr="008535C3">
              <w:rPr>
                <w:b/>
              </w:rPr>
              <w:t>Département de naissanc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(4)</w:t>
            </w:r>
            <w:r>
              <w:t> </w:t>
            </w:r>
            <w:r w:rsidR="00F6024C">
              <w:t xml:space="preserve">: 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</w:t>
            </w:r>
            <w:r w:rsidRPr="005A4A49">
              <w:rPr>
                <w:b/>
              </w:rPr>
              <w:t>Commune de naissanc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(4)</w:t>
            </w:r>
            <w:r w:rsidRPr="005A4A49">
              <w:rPr>
                <w:b/>
              </w:rPr>
              <w:t> :</w:t>
            </w:r>
            <w:r>
              <w:rPr>
                <w:color w:val="D9D9D9" w:themeColor="background1" w:themeShade="D9"/>
              </w:rPr>
              <w:t xml:space="preserve"> </w:t>
            </w:r>
            <w:r w:rsidRPr="005A4A49">
              <w:t>…………………………………………</w:t>
            </w:r>
            <w:r w:rsidR="00CA07E6">
              <w:t>..</w:t>
            </w:r>
          </w:p>
        </w:tc>
      </w:tr>
    </w:tbl>
    <w:p w14:paraId="5ADA1C91" w14:textId="7E585B4F" w:rsidR="00A56FEC" w:rsidRPr="0017453D" w:rsidRDefault="0017453D" w:rsidP="0017453D">
      <w:pPr>
        <w:rPr>
          <w:i/>
          <w:sz w:val="16"/>
          <w:szCs w:val="16"/>
        </w:rPr>
      </w:pPr>
      <w:r w:rsidRPr="0017453D">
        <w:rPr>
          <w:i/>
          <w:sz w:val="16"/>
          <w:szCs w:val="16"/>
        </w:rPr>
        <w:t>(1</w:t>
      </w:r>
      <w:r>
        <w:rPr>
          <w:i/>
          <w:sz w:val="16"/>
          <w:szCs w:val="16"/>
        </w:rPr>
        <w:t xml:space="preserve">) </w:t>
      </w:r>
      <w:r w:rsidR="00A56FEC" w:rsidRPr="0017453D">
        <w:rPr>
          <w:i/>
          <w:sz w:val="16"/>
          <w:szCs w:val="16"/>
        </w:rPr>
        <w:t xml:space="preserve">Nom de famille : </w:t>
      </w:r>
      <w:r w:rsidR="00A56FEC" w:rsidRPr="0017453D">
        <w:rPr>
          <w:iCs/>
          <w:sz w:val="16"/>
          <w:szCs w:val="16"/>
        </w:rPr>
        <w:t>nom de naissance, obligatoire</w:t>
      </w:r>
      <w:r w:rsidR="00A56FEC" w:rsidRPr="0017453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2) </w:t>
      </w:r>
      <w:r w:rsidR="00A56FEC" w:rsidRPr="0017453D">
        <w:rPr>
          <w:i/>
          <w:sz w:val="16"/>
          <w:szCs w:val="16"/>
        </w:rPr>
        <w:t xml:space="preserve">Nom d’usage : </w:t>
      </w:r>
      <w:r w:rsidR="0097104B" w:rsidRPr="0017453D">
        <w:rPr>
          <w:iCs/>
          <w:sz w:val="16"/>
          <w:szCs w:val="16"/>
        </w:rPr>
        <w:t>à</w:t>
      </w:r>
      <w:r w:rsidR="00A56FEC" w:rsidRPr="0017453D">
        <w:rPr>
          <w:iCs/>
          <w:sz w:val="16"/>
          <w:szCs w:val="16"/>
        </w:rPr>
        <w:t xml:space="preserve"> compléter si différent du nom de famille, par ex. nom d’époux/épouse</w:t>
      </w:r>
    </w:p>
    <w:p w14:paraId="571E1F13" w14:textId="0E41642B" w:rsidR="00C55F2B" w:rsidRPr="004045B2" w:rsidRDefault="0017453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3) </w:t>
      </w:r>
      <w:r w:rsidR="00A56FEC" w:rsidRPr="004045B2">
        <w:rPr>
          <w:i/>
          <w:sz w:val="16"/>
          <w:szCs w:val="16"/>
        </w:rPr>
        <w:t xml:space="preserve">Prénoms : </w:t>
      </w:r>
      <w:r w:rsidR="00A56FEC" w:rsidRPr="004045B2">
        <w:rPr>
          <w:iCs/>
          <w:sz w:val="16"/>
          <w:szCs w:val="16"/>
        </w:rPr>
        <w:t>dans l’ordre de l’état civil</w:t>
      </w:r>
      <w:r w:rsidR="00A56FEC" w:rsidRPr="004045B2">
        <w:rPr>
          <w:i/>
          <w:sz w:val="16"/>
          <w:szCs w:val="16"/>
        </w:rPr>
        <w:tab/>
      </w:r>
      <w:r w:rsidR="00721439" w:rsidRPr="004045B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4) </w:t>
      </w:r>
      <w:r w:rsidR="0097104B" w:rsidRPr="004045B2">
        <w:rPr>
          <w:i/>
          <w:sz w:val="16"/>
          <w:szCs w:val="16"/>
        </w:rPr>
        <w:t>Département</w:t>
      </w:r>
      <w:r w:rsidR="00F6024C">
        <w:rPr>
          <w:i/>
          <w:sz w:val="16"/>
          <w:szCs w:val="16"/>
        </w:rPr>
        <w:t xml:space="preserve"> (ex : 075) </w:t>
      </w:r>
      <w:r w:rsidR="0097104B" w:rsidRPr="004045B2">
        <w:rPr>
          <w:i/>
          <w:sz w:val="16"/>
          <w:szCs w:val="16"/>
        </w:rPr>
        <w:t xml:space="preserve">et commune de naissance : </w:t>
      </w:r>
      <w:r w:rsidR="0097104B" w:rsidRPr="004045B2">
        <w:rPr>
          <w:iCs/>
          <w:sz w:val="16"/>
          <w:szCs w:val="16"/>
        </w:rPr>
        <w:t>à compléter si vous êtes nés en France</w:t>
      </w:r>
    </w:p>
    <w:p w14:paraId="1839D3BB" w14:textId="51F9246D" w:rsidR="00F3597C" w:rsidRPr="00961192" w:rsidRDefault="00F3597C" w:rsidP="00396FE4">
      <w:pPr>
        <w:spacing w:before="60" w:after="60"/>
        <w:rPr>
          <w:sz w:val="12"/>
          <w:szCs w:val="20"/>
        </w:rPr>
      </w:pPr>
    </w:p>
    <w:p w14:paraId="5DF74B01" w14:textId="77777777" w:rsidR="00CA07E6" w:rsidRDefault="00CA07E6" w:rsidP="00396FE4">
      <w:pPr>
        <w:spacing w:before="60" w:after="60"/>
        <w:rPr>
          <w:szCs w:val="20"/>
        </w:rPr>
      </w:pPr>
    </w:p>
    <w:p w14:paraId="13B86856" w14:textId="6D149F72" w:rsidR="000331C7" w:rsidRDefault="00AC408C" w:rsidP="00396FE4">
      <w:pPr>
        <w:spacing w:before="60" w:after="60"/>
        <w:rPr>
          <w:szCs w:val="20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5DADD" wp14:editId="7EB4E5DF">
                <wp:simplePos x="0" y="0"/>
                <wp:positionH relativeFrom="margin">
                  <wp:align>right</wp:align>
                </wp:positionH>
                <wp:positionV relativeFrom="paragraph">
                  <wp:posOffset>15636</wp:posOffset>
                </wp:positionV>
                <wp:extent cx="1888177" cy="510639"/>
                <wp:effectExtent l="0" t="0" r="1714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510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337FD9" id="Rectangle 1" o:spid="_x0000_s1026" style="position:absolute;margin-left:97.5pt;margin-top:1.25pt;width:148.7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yriAIAAI8FAAAOAAAAZHJzL2Uyb0RvYy54bWysVN9PGzEMfp+0/yHK+7i7QqFUXFEFYpqE&#10;oBpMPKe5pBcpF2dJ2mv318/J/SgwtIdpfUids/3Z/mL76nrfaLITziswJS1OckqE4VApsynpj+e7&#10;LzNKfGCmYhqMKOlBeHq9+PzpqrVzMYEadCUcQRDj560taR2CnWeZ57VomD8BKwwqJbiGBby6TVY5&#10;1iJ6o7NJnp9nLbjKOuDCe/x62ynpIuFLKXh4lNKLQHRJMbeQTpfOdTyzxRWbbxyzteJ9GuwfsmiY&#10;Mhh0hLplgZGtU39ANYo78CDDCYcmAykVF6kGrKbI31XzVDMrUi1IjrcjTf7/wfKH3ZNdOaShtX7u&#10;UYxV7KVr4j/mR/aJrMNIltgHwvFjMZvNiosLSjjqpkV+fnoZ2cyO3tb58FVAQ6JQUoePkThiu3sf&#10;OtPBJAbzoFV1p7ROl9gA4kY7smP4dOtN0YO/sdKGtCU9P53mCfiNLrXQESHsP0DAZLXBnI+1Jykc&#10;tIhJaPNdSKIqrHbSBXibFeNcmFB0qppVokt2muNvSHfwSMwkwIgsscwRuwcYLDuQAbvjqbePriJ1&#10;9ejcV/4359EjRQYTRudGGXAfVaaxqj5yZz+Q1FETWVpDdVg54qCbKW/5ncJ3vmc+rJjDIcJxw8UQ&#10;HvGQGvCdoJcoqcH9+uh7tMfeRi0lLQ5lSf3PLXOCEv3NYNdfFmdncYrT5Wx6McGLe61Zv9aYbXMD&#10;2DwFriDLkxjtgx5E6aB5wf2xjFFRxQzH2CXlwQ2Xm9AtC9xAXCyXyQwn17Jwb54sj+CR1djHz/sX&#10;5mzf7AHH5AGGAWbzdz3f2UZPA8ttAKnSQBx57fnGqU+N02+ouFZe35PVcY8ufgMAAP//AwBQSwME&#10;FAAGAAgAAAAhALn3E5neAAAABQEAAA8AAABkcnMvZG93bnJldi54bWxMj8FOwzAQRO9I/IO1SNyo&#10;Q1RKG7KpAAlxAKS2AXF14yWJGq9DvG0DX485wXE0o5k3+XJ0nTrQEFrPCJeTBBRx5W3LNcJr+XAx&#10;BxXEsDWdZ0L4ogDL4vQkN5n1R17TYSO1iiUcMoPQiPSZ1qFqyJkw8T1x9D784IxEOdTaDuYYy12n&#10;0ySZaWdajguN6em+oWq32TsEWZWf051PZm9Pd6vH8vndfq/lBfH8bLy9ASU0yl8YfvEjOhSRaev3&#10;bIPqEOIRQUivQEUzXVxPQW0R5ukCdJHr//TFDwAAAP//AwBQSwECLQAUAAYACAAAACEAtoM4kv4A&#10;AADhAQAAEwAAAAAAAAAAAAAAAAAAAAAAW0NvbnRlbnRfVHlwZXNdLnhtbFBLAQItABQABgAIAAAA&#10;IQA4/SH/1gAAAJQBAAALAAAAAAAAAAAAAAAAAC8BAABfcmVscy8ucmVsc1BLAQItABQABgAIAAAA&#10;IQA6zwyriAIAAI8FAAAOAAAAAAAAAAAAAAAAAC4CAABkcnMvZTJvRG9jLnhtbFBLAQItABQABgAI&#10;AAAAIQC59xOZ3gAAAAUBAAAPAAAAAAAAAAAAAAAAAOIEAABkcnMvZG93bnJldi54bWxQSwUGAAAA&#10;AAQABADzAAAA7QUAAAAA&#10;" fillcolor="white [3212]" strokecolor="black [3213]" strokeweight=".5pt">
                <w10:wrap anchorx="margin"/>
              </v:rect>
            </w:pict>
          </mc:Fallback>
        </mc:AlternateContent>
      </w:r>
      <w:r w:rsidR="000331C7">
        <w:rPr>
          <w:szCs w:val="20"/>
        </w:rPr>
        <w:t xml:space="preserve">Je certifie l’exactitude des informations </w:t>
      </w:r>
      <w:r w:rsidR="00CF2E88">
        <w:rPr>
          <w:szCs w:val="20"/>
        </w:rPr>
        <w:t xml:space="preserve">renseignées </w:t>
      </w:r>
      <w:r w:rsidR="000331C7">
        <w:rPr>
          <w:szCs w:val="20"/>
        </w:rPr>
        <w:t>ci-dessus.</w:t>
      </w:r>
    </w:p>
    <w:p w14:paraId="273524C1" w14:textId="18806CDC" w:rsidR="0083001F" w:rsidRPr="00384081" w:rsidRDefault="000331C7">
      <w:pPr>
        <w:rPr>
          <w:szCs w:val="20"/>
        </w:rPr>
      </w:pPr>
      <w:r w:rsidRPr="000331C7">
        <w:rPr>
          <w:b/>
          <w:szCs w:val="20"/>
        </w:rPr>
        <w:t>Date</w:t>
      </w:r>
      <w:r>
        <w:rPr>
          <w:szCs w:val="20"/>
        </w:rPr>
        <w:t> </w:t>
      </w:r>
      <w:r w:rsidR="0017453D" w:rsidRPr="00704F54">
        <w:rPr>
          <w:szCs w:val="20"/>
        </w:rPr>
        <w:t>:</w:t>
      </w:r>
      <w:r w:rsidR="0017453D">
        <w:rPr>
          <w:szCs w:val="20"/>
        </w:rPr>
        <w:t xml:space="preserve"> </w:t>
      </w:r>
      <w:r w:rsidR="0017453D" w:rsidRPr="00704F54">
        <w:rPr>
          <w:szCs w:val="20"/>
        </w:rPr>
        <w:t xml:space="preserve"> </w:t>
      </w:r>
      <w:r w:rsidR="0017453D">
        <w:rPr>
          <w:rFonts w:ascii="Calibri" w:hAnsi="Calibri" w:cs="Calibri"/>
          <w:szCs w:val="20"/>
        </w:rPr>
        <w:t xml:space="preserve">͟     ͟   / ͟     ͟   /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  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  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   </w:t>
      </w:r>
      <w:proofErr w:type="gramStart"/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</w:t>
      </w:r>
      <w:r>
        <w:rPr>
          <w:szCs w:val="20"/>
        </w:rPr>
        <w:tab/>
      </w:r>
      <w:proofErr w:type="gram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A07E6">
        <w:rPr>
          <w:szCs w:val="20"/>
        </w:rPr>
        <w:tab/>
      </w:r>
      <w:r w:rsidRPr="000331C7">
        <w:rPr>
          <w:b/>
          <w:szCs w:val="20"/>
        </w:rPr>
        <w:t>Signature</w:t>
      </w:r>
      <w:r>
        <w:rPr>
          <w:szCs w:val="20"/>
        </w:rPr>
        <w:t> :</w:t>
      </w:r>
    </w:p>
    <w:p w14:paraId="753B3308" w14:textId="23CA6944" w:rsidR="00EC7875" w:rsidRDefault="00EC7875">
      <w:pPr>
        <w:rPr>
          <w:sz w:val="16"/>
          <w:szCs w:val="16"/>
        </w:rPr>
      </w:pPr>
    </w:p>
    <w:sectPr w:rsidR="00EC7875" w:rsidSect="003849FB">
      <w:headerReference w:type="default" r:id="rId8"/>
      <w:footerReference w:type="default" r:id="rId9"/>
      <w:footerReference w:type="first" r:id="rId10"/>
      <w:footnotePr>
        <w:numRestart w:val="eachPage"/>
      </w:footnotePr>
      <w:pgSz w:w="11906" w:h="16838" w:code="9"/>
      <w:pgMar w:top="567" w:right="737" w:bottom="567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4FB16" w14:textId="77777777" w:rsidR="00FC0221" w:rsidRDefault="00FC0221" w:rsidP="008512AE">
      <w:r>
        <w:separator/>
      </w:r>
    </w:p>
  </w:endnote>
  <w:endnote w:type="continuationSeparator" w:id="0">
    <w:p w14:paraId="4CB9991B" w14:textId="77777777" w:rsidR="00FC0221" w:rsidRDefault="00FC0221" w:rsidP="0085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1E13" w14:textId="721B032A" w:rsidR="0046763E" w:rsidRPr="00961192" w:rsidRDefault="00E43833">
    <w:pPr>
      <w:pStyle w:val="Pieddepage"/>
      <w:jc w:val="right"/>
      <w:rPr>
        <w:rFonts w:ascii="Marianne" w:hAnsi="Marianne"/>
        <w:bCs/>
        <w:noProof/>
        <w:sz w:val="18"/>
        <w:szCs w:val="18"/>
      </w:rPr>
    </w:pPr>
    <w:sdt>
      <w:sdtPr>
        <w:rPr>
          <w:sz w:val="18"/>
          <w:szCs w:val="18"/>
        </w:rPr>
        <w:id w:val="-1223056616"/>
        <w:docPartObj>
          <w:docPartGallery w:val="Page Numbers (Bottom of Page)"/>
          <w:docPartUnique/>
        </w:docPartObj>
      </w:sdtPr>
      <w:sdtEndPr>
        <w:rPr>
          <w:rFonts w:ascii="Marianne" w:hAnsi="Marianne"/>
          <w:bCs/>
          <w:noProof/>
        </w:rPr>
      </w:sdtEndPr>
      <w:sdtContent>
        <w:r w:rsidR="0046763E" w:rsidRPr="00961192">
          <w:rPr>
            <w:rFonts w:ascii="Marianne" w:hAnsi="Marianne"/>
            <w:bCs/>
            <w:noProof/>
            <w:sz w:val="18"/>
            <w:szCs w:val="18"/>
          </w:rPr>
          <w:fldChar w:fldCharType="begin"/>
        </w:r>
        <w:r w:rsidR="0046763E" w:rsidRPr="00961192">
          <w:rPr>
            <w:rFonts w:ascii="Marianne" w:hAnsi="Marianne"/>
            <w:bCs/>
            <w:noProof/>
            <w:sz w:val="18"/>
            <w:szCs w:val="18"/>
          </w:rPr>
          <w:instrText>PAGE   \* MERGEFORMAT</w:instrText>
        </w:r>
        <w:r w:rsidR="0046763E" w:rsidRPr="00961192">
          <w:rPr>
            <w:rFonts w:ascii="Marianne" w:hAnsi="Marianne"/>
            <w:bCs/>
            <w:noProof/>
            <w:sz w:val="18"/>
            <w:szCs w:val="18"/>
          </w:rPr>
          <w:fldChar w:fldCharType="separate"/>
        </w:r>
        <w:r w:rsidR="00F03D5F">
          <w:rPr>
            <w:rFonts w:ascii="Marianne" w:hAnsi="Marianne"/>
            <w:bCs/>
            <w:noProof/>
            <w:sz w:val="18"/>
            <w:szCs w:val="18"/>
          </w:rPr>
          <w:t>3</w:t>
        </w:r>
        <w:r w:rsidR="0046763E" w:rsidRPr="00961192">
          <w:rPr>
            <w:rFonts w:ascii="Marianne" w:hAnsi="Marianne"/>
            <w:bCs/>
            <w:noProof/>
            <w:sz w:val="18"/>
            <w:szCs w:val="18"/>
          </w:rPr>
          <w:fldChar w:fldCharType="end"/>
        </w:r>
      </w:sdtContent>
    </w:sdt>
    <w:r w:rsidR="00DE5AF5" w:rsidRPr="00961192">
      <w:rPr>
        <w:rFonts w:ascii="Marianne" w:hAnsi="Marianne"/>
        <w:bCs/>
        <w:noProof/>
        <w:sz w:val="18"/>
        <w:szCs w:val="18"/>
      </w:rPr>
      <w:t>/</w:t>
    </w:r>
    <w:r w:rsidR="00D24D58" w:rsidRPr="00961192">
      <w:rPr>
        <w:rFonts w:ascii="Marianne" w:hAnsi="Marianne"/>
        <w:bCs/>
        <w:noProof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915533"/>
      <w:docPartObj>
        <w:docPartGallery w:val="Page Numbers (Bottom of Page)"/>
        <w:docPartUnique/>
      </w:docPartObj>
    </w:sdtPr>
    <w:sdtEndPr>
      <w:rPr>
        <w:rFonts w:ascii="Marianne" w:hAnsi="Marianne"/>
        <w:bCs/>
        <w:noProof/>
        <w:sz w:val="18"/>
        <w:szCs w:val="18"/>
      </w:rPr>
    </w:sdtEndPr>
    <w:sdtContent>
      <w:sdt>
        <w:sdtPr>
          <w:id w:val="752937655"/>
          <w:docPartObj>
            <w:docPartGallery w:val="Page Numbers (Top of Page)"/>
            <w:docPartUnique/>
          </w:docPartObj>
        </w:sdtPr>
        <w:sdtEndPr>
          <w:rPr>
            <w:rFonts w:ascii="Marianne" w:hAnsi="Marianne"/>
            <w:bCs/>
            <w:noProof/>
            <w:sz w:val="18"/>
            <w:szCs w:val="18"/>
          </w:rPr>
        </w:sdtEndPr>
        <w:sdtContent>
          <w:p w14:paraId="22E6155B" w14:textId="044F555C" w:rsidR="00D24D58" w:rsidRPr="00961192" w:rsidRDefault="007C029B" w:rsidP="008A0CD4">
            <w:pPr>
              <w:pStyle w:val="Pieddepage"/>
              <w:jc w:val="right"/>
              <w:rPr>
                <w:rFonts w:ascii="Marianne" w:hAnsi="Marianne"/>
                <w:bCs/>
                <w:noProof/>
                <w:sz w:val="18"/>
                <w:szCs w:val="18"/>
              </w:rPr>
            </w:pPr>
            <w:r>
              <w:t>4/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D5882" w14:textId="77777777" w:rsidR="00FC0221" w:rsidRDefault="00FC0221" w:rsidP="008512AE">
      <w:r>
        <w:separator/>
      </w:r>
    </w:p>
  </w:footnote>
  <w:footnote w:type="continuationSeparator" w:id="0">
    <w:p w14:paraId="5B9830BE" w14:textId="77777777" w:rsidR="00FC0221" w:rsidRDefault="00FC0221" w:rsidP="0085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0127" w14:textId="77777777" w:rsidR="008A0CD4" w:rsidRPr="008A7894" w:rsidRDefault="008A0CD4" w:rsidP="008A0CD4">
    <w:pPr>
      <w:pStyle w:val="En-tte"/>
      <w:tabs>
        <w:tab w:val="clear" w:pos="4536"/>
        <w:tab w:val="clear" w:pos="9072"/>
      </w:tabs>
      <w:jc w:val="both"/>
      <w:rPr>
        <w:rFonts w:cs="Arial"/>
        <w:sz w:val="18"/>
        <w:szCs w:val="18"/>
      </w:rPr>
    </w:pPr>
    <w:r w:rsidRPr="008A7894">
      <w:rPr>
        <w:rFonts w:cs="Arial"/>
        <w:sz w:val="18"/>
        <w:szCs w:val="18"/>
      </w:rPr>
      <w:t>&lt;</w:t>
    </w:r>
    <w:r w:rsidRPr="008A7894">
      <w:rPr>
        <w:rFonts w:cs="Arial"/>
        <w:b/>
        <w:sz w:val="18"/>
        <w:szCs w:val="18"/>
      </w:rPr>
      <w:t>Nom de l’académie</w:t>
    </w:r>
    <w:r w:rsidRPr="008A7894">
      <w:rPr>
        <w:rFonts w:cs="Arial"/>
        <w:sz w:val="18"/>
        <w:szCs w:val="18"/>
      </w:rPr>
      <w:t>&gt;</w:t>
    </w: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8A7894">
      <w:rPr>
        <w:rFonts w:cs="Arial"/>
        <w:b/>
        <w:sz w:val="18"/>
        <w:szCs w:val="18"/>
      </w:rPr>
      <w:t>&lt;Nom établissement comme dans le bandeau SIECLE&gt;</w:t>
    </w:r>
  </w:p>
  <w:p w14:paraId="4C672431" w14:textId="006DA0CE" w:rsidR="004F5983" w:rsidRDefault="008A0CD4" w:rsidP="00961192">
    <w:pPr>
      <w:pStyle w:val="En-tte"/>
      <w:tabs>
        <w:tab w:val="clear" w:pos="4536"/>
        <w:tab w:val="clear" w:pos="9072"/>
      </w:tabs>
      <w:jc w:val="both"/>
    </w:pP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 w:rsidRPr="008A7894">
      <w:rPr>
        <w:rFonts w:cs="Arial"/>
        <w:b/>
        <w:sz w:val="18"/>
        <w:szCs w:val="18"/>
      </w:rPr>
      <w:t>&lt;Libellé commune d’implantation de l’établissemen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ndex pointant vers la droite vu du côté du dos de la main contour" style="width:7.5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1lK58QEAAAUEAAAOAAAAZHJzL2Uyb0RvYy54bWykk81u&#10;1DAQx+9IvIPle5vsSkCJNtvLqlUlBCsED+C1JxsLfzGe7McjcecN+mKMk3QpJ1A5JJmxk//8ZvzP&#10;6vbknTgAZhtDKxfXtRQQdDQ27Fv59cvd1Y0UmVQwysUArTxDlrfr169Wx9TAMvbRGUDBIiE3x9TK&#10;nig1VZV1D17l65gg8GYX0SviFPeVQXVkde+qZV2/rY4RTcKoIWde3Uybcj3qdx1o+tR1GUi4VjIb&#10;jXds5fL9ciHFrqTVeqWaParUWz2TqBeAeGUD171IbRQpMaB9gVSymgYEVuOo4WvG4ug/1GYR/08a&#10;XuG3IV3p6JMiu7PO0nkc+AwVDlurtzgR6o+HLQpreKxSBOX5nO/HeX4fQPCSgax55g/BwEmkaAMb&#10;gkbXCKeEwWgJxGEQZhD68Sc9/iiRiZk/LC+UyQodA8UBy2mVoZSSBYDTquR/8OycTXfWuXIaJZ47&#10;Z4S/2yt2ndWwiXrwEGjyGILjIcSQe5uyFNiA3wF3iw+GTaTZ38QtJ+TGJjdlQiDdl/odc3xmGxZQ&#10;1Vw2RujfnKWFnMo8VXPq0Jcnk4jT6NfzxaZwIqF5cVHXN2/ecW3emuOpwNPHCTPdQ/SiBEzKBHxy&#10;qlGHD3lmeXplnuBUfuRimpF2/imKk5/nHD//e9e/AAAA//8DAFBLAwQKAAAAAAAAACEAsH6vMUEP&#10;AABBDwAAFAAAAGRycy9tZWRpYS9pbWFnZTEucG5niVBORw0KGgoAAAANSUhEUgAAAYAAAAGACAYA&#10;AACkx7W/AAAAAXNSR0IArs4c6QAAAARnQU1BAACxjwv8YQUAAAAJcEhZcwAAOw4AADsOAcy2oYMA&#10;AA7WSURBVHhe7d3tkePGEQZgheAQHIJDUAgOQSE4BGXgEByCQ3AICsEhOASbr8qowlGznCGWJGYa&#10;z1PVpR+629tdAj2Nng/8BAAAAAAAAAAAAAAAAAAAAAAAAAAAAAAAAAAAAAAAAAAAAAAAAAAAAAAA&#10;AAAAAAAAAAAAAAAAAAAAAAAAAAAAAAAAAAAAAAAAAAAAAAAAAAAAAAAAAAAAAAAAAAAAAAAAAAAA&#10;AAAAAAAAAAAAAAAAAAAAXM6fbvHzLf52i7/f4l+3+Pct/vP//27xz1vk//9yi7/cAoDFJHkniSeZ&#10;/3aLJPr/Hox8DYMBwIS26v7XW6Sy/06yfxQZSDKoAHCSV1b3RyL/picCgDf7VHV/JDIAAfAiZ1f3&#10;z0a+xwxSADxh5ur+mcjqIYMAwAOrVffPRH4W8wIANzNW9/kess4/31O+tyTsfJ9b/PkWf71F/n8G&#10;qNbXeBT5+vkaAJeR5Jlkum2ymqG6z7+fgSffT546jlTn+TsZDFpf/6vIvwlQ1uzV/VbZv0q+3j9u&#10;0fp3W5GBEGB5Vav7I/I7aH0/rfjU9wTwMler7p+V303re7yPDJQA01LdHzM6CJgQBqahun+dDFCt&#10;n2cfmTcA+DjV/fvld9r6OffhKQB4O9X95+Vnav3c+7AiCHgp1f08ek8BGQABDlPdzyuDXev3s0V+&#10;TwBDVPdryefV+p3twzwA0KS6X1+vDWQeAFDdF5XfXet3u0X+P3AxqvtryIDe+l1vYQCA4lT319Wb&#10;CLYhDApS3RN5h0Dr89jCAABFJKmmyu9N/L07VPfz6LWADACwuCT+JNuzKn3V/bx67wowBwALS6sn&#10;L/5u3dzvCNX9WjIwtz7HLdIiAhaTKrt3c78iVPfrymfVeypMAQEsJIn4HVW/6r6W3gRwwk5gWEgq&#10;tl5VNxqq+9p6T4hZLAAsIkn6aPJX3V9LCoXWdbCPDPzAAo4k//x51f315LPOYN+6JrbItaH9AwvI&#10;jfpM8s+fzfpvSf+aemv/E2kPAZMbqeb2kYpf4r+utPdGigXLP2EB6dm3buD7yE2fm5/rGl0goPqH&#10;BYw8yickf0aTf/6MBQAwudFJ3/wZj/PXlXZf77iHfVj5A5PLTT1yoJvkf125RpLMR4qELXJNmR+C&#10;yfU28GyRFhHXkdVgafUdeZ9D/o5lnzC50b6/UxxrS6Wevn6uh6wC+87RH/m7kj9MLu2ckcrOo3w9&#10;mfPJ55+2zpEK/6vI1zHpC5Mb3ezlhl7ffXX/qmR/H/naKn+YXBLC6GYvk77r2ar7tO1eWd0/ChsC&#10;YRGjm730/ef3qer+q8i/qUiARYxO+ubGVtHN54zqvhW5PnItuUZgEUkeIwkjqzjc2Ofbqvu0V86o&#10;7u8j/77EDwvKDZuKsXVj7yM3uUf6c8xS3e8j30e+nwxEkj4symavucxW3Se2Cj/fk4QPRYz2/XPG&#10;C+8xa3WfzzzXR74/CR+KSSU3kmySDCSA11DdA6fLTT6ypT/JIRUgx8xW3effV93DheWGH+37O9t/&#10;nOoemF6SQStZ3EeqVr6W6jkD5GzVfb4f1T3wB0lYreRxH/r+P1LdA0t75pC3Kx/clUSa6jlV9Gwr&#10;c/L9ZBBX3QPDkixSLbYSy31cdbNXkmoS7AzJXogZIwtHkkcyh7gtJHDK6wKS2Fof6H2knXBFuYi/&#10;86ITIa4cGRSSY9KKZDIZpVsf2n1kVL+q0YlxIcTjSKvSkTGTSFtjpKVx9UPeVP9CvDZSUGoPnSgJ&#10;PaNx68PZRwaIqz+6GQCEeE9cta18Ooe8jcuEVut3I4T4fmSOgA8a7ftn4obxJbJCiGORp+y0pHmz&#10;TMCMJDObvX6Ui9OTgBDvi+Ql8wJvNFrJ5s8YjYFnJL8kb6TITG9/ZI7xPvIkwBvY7AV82pEnZ3MC&#10;bzC62UvfH3i1ZweC/FleZHTSNyOvvj/wLqO5KGE+4AUy8o70/a++2Qv4jOSkVg66D62gb3pms5e+&#10;P/Ap2VzaykX3IS99g81ewKxGBoEUpxww2msz2QKcZaRINRfwpIysI31/m72AMyX/tHLTPhSpT8gv&#10;dOTwMpu9gBn0lqhrAw1K8h/t++fVgQBnG3kK8DKZAaMvLrHZC5hJr2ux5EKV1g9yduj7A7PpFa9L&#10;zgO0fpAzI700M+rAbLLev5WztkhrezmtH+TMsKkCmFFvHmDJieDWD3JWePUaMLNW3trHclo/xBmx&#10;5OMTcCmt3LWP5bR+iE+HQ96A2WVuspW/tljyRTGtH+STkb6Z9bPA7HoDQFYvLqf1g3wikvjT9rHi&#10;B1hBNqa2ctkWjoYGKKr3tjCbVwGKKrkTGIDHepvAEtrZAAWlv99K+lssOQEMwGO9yd+ETawAxaSt&#10;kxWLraS/D+0fgEKyObXX+kk4xQCgkCT/kRdX5enAWwsBihit/BN6/wBFZMJ3pOefyJ9zhhnAwpLE&#10;cx5ZlnK2En0rkvy9uwRgMUn46dsngef4htGKfx95UgAuKAkkvd9nKkZRJ5z5AxeV5D+yOkTUDMkf&#10;LmxkV6ioF2kTafvAxan+rxcmfIHfja4PF+tHEn/mehzzAPwuZ763koWoE0n83lYINFn9UzPydJeK&#10;39EOwEN5PeD2hqhUjIneG6PE+bF9ThnEU+Xnc8xTnWofeIkkkySVZ+cLkpwkIoAi0k7ovUx8H94s&#10;BVBMlhGmwm8l/fvIkwMAheRpYHQQyFMDAIWkxz86WWzzEUAxOU9o5EkgAwUAxeT8+VbSvw/nzwAU&#10;lBZPK+nvI08KeWIAoJiRw+UcQQxQUKr7VtLfR54CACho5IA5O4QBChpZFWRfAEBR6fO3Ev8W2kAA&#10;RY3MBWTpKAAF9XYIZ64AgIJ6baC8rASAgnobw7JnAICCclpoK/Fv4WwggKJ6E8FWAgEU1kr8+wCg&#10;qFbS30ILCKCoXgvIAABQVG8S2AvjAYrKy19aiX8LL4sHKCobvVqJfwsHwgEUlRZPK/Fv4fWQAAWN&#10;vB7SOwEACuq9GtIEMEBBqex7L4TxXmCAgnqTv4m0iAAoJGv/e9V/NoBlkxgARSSp91b+JKz+ASim&#10;N/GbUP0DFDPS9094DSRAEanme69+3CLtIdU/QAFZ7jnS9klkYvjnWwCwuCTz3mqffWj9ACwuyzxH&#10;Wz5b2PQFsKj07VPxJ5E/U/Un9P0BFpSknzP7n036W+TvSv4Ai8lZ/a2kPhqZHJb8ARYzcpTzo0ir&#10;SPIHWNDo0s77SKvIah+AhR0ZANIy8oIXgMWNHuuQyERvloYCUEQObWsl/H2k5SP5AxSTJaCtpH8f&#10;eVoAoJhM6LaS/j7yFKD3D1DQyISwpwCAgrKevzcfkKcA6/4BCsorHFuJfx9e8whQVO8pIPsAACio&#10;9xSQNhAABaXH30r8+7AaCKCoXhvIOUAARfXeBGYeAKCo3jHR2TMAQEE596eV+LfIwXAAFNSbCLYS&#10;CKCwVuLfwgAAUNTIUlAACurNAWSZKAAF9VYB/XYLAArqvR/APgCAonrvBshGMQCKyQRwVvm0Ev8W&#10;joIAKKjX/0/kPcIAFNNr/5gABigolX0r6e9D/x+goJzx00r6+9D+AShmpPfvCAiAYvKGr95LYBK/&#10;3gKAIrLsc6T1kwEifxaAApLQe6t+trD2H6CIJP8c6dBK9veRJwTVP0ABOe1zpO2zhZU/AAUkmfeO&#10;etiHdf8Ai0vizy7eVpL/KtIi0voBWFCSd9b3P9Pu2SKDheQPMLkk6kR6+0n4WbGTBP5Mq2cf+XvZ&#10;GwDAZLZ2ztEE/yjydSV/gAn13tb1nbDcE2BSSc7vqPoTOeZB8geYVFo/reT9nUjL55dbADCxkRM7&#10;RyNPEmknqfoBFpBk3Urmz4TED7CoI5PAafNkR2+WiUr8AAsbPcFzS/pQTuuC/07k0ThnnqdaynK4&#10;3GS5gTJB5iZiJqnic522ruN95GkBSmpd8O+ODApZLmejDGfLNdi6RveRggZKal3wn4w8JaiwOFOK&#10;kda1uQ/FCiW1LvazIq0iNxqfNrIqyHHOlNS62M8ONxuf1nsKyNwWlNO62GeI3HB2VvIpI08B3uhF&#10;Oa0LfaZwqiKfksne1jW4hbkqymld6DOGthDvlmusde1tkTYR8EAepVOxby/VSBsnN9aRtyndR54G&#10;7CXgXXpnBGX5MvANucnyjtTWDTYaHsV5hxQXrettixQxwIskkff6rl9FBhF4pd5EsJVA8AZpEx0Z&#10;CLSEeKWRlUDAm/Qm4b4Ky0V5ldb1tYUjIeDNUtGPHNB1H1YJ8V29OYBcl8AHZH6gdRM+CnsG+A6r&#10;gGAiR54GMlGXGxme1Ss6PGXCCY7MDbhZeVbvBTHmmuAkuflaN+Wj0BJiVFYA5emxdR1t4ckSTnR0&#10;gtjGMXp6/f8MDhkkgJMd2Umcx3s3MF/ptX9MAMNEjqwScsQ0LTnmuXW97EP7ByaTltDRHcTmBtj0&#10;DirU/oFJ5cbsPb5/FVYKMfIkqf0DkzvSEkpoC11XngJ7K38S3gQGCzjaEkoYCK4lT44j76jwlAiL&#10;ObJxbB9u+tpG24Z6/7CoPLYffRrYIgOBx/9aktBHlxF7BSQs7rtPA4kMJPk6Vg6t7ZmNhPnMVf9Q&#10;wNEdxK1I3ziVoSeDteTzGpnwTeTP5ZoBCjm6UuhRpJdsQJhXPpdnBv8kf5u+oLB3DARbZEBIu2gb&#10;FLSNPi+tmyTxkVU+95FrA7iAdw4E95GecgaHTEBmcMiS0wwQ2yCRSOLSdx63/b7SrknCz+eZan+0&#10;1XMfVn/BBX1yIBDzRQYMlT9cXJLAkbaBWDf0/IEfpKWQNs139xGIucOhgMBDqQ6PvH9AzBup+jPA&#10;m28BhmUwSOLQJlozkvht6ANewoCwRiTx5zOyuQt4myzp3AaFtI2SdJJ8WklJvDfye8+y2yy31eoB&#10;TrUfHNKG2AaIRCabk7C2aCU08cfI7yq/u0zm7jfgpdKX9AEAAAAAAAAAAAAAAAAAAAAAAAAAAAAA&#10;AAAAAAAAAAAAAAAAAAAAAAAAAAAAAAAAAAAAAAAAAAAAAAAAAAAAAAAAAAAAAAAAAAAAAAAAAAAA&#10;AAAAAAAAAAAAAAAAAAAAAAAAAAAAAAAAAAAAAAAAAAAA4HQ//fQ/5pfS4dhauIsAAAAASUVORK5C&#10;YIJQSwMECgAAAAAAAAAhAPPBMIi9CAAAvQgAABQAAABkcnMvbWVkaWEvaW1hZ2UyLnN2Zzxzdmcg&#10;dmlld0JveD0iMCAwIDk2IDk2IiB4bWxucz0iaHR0cDovL3d3dy53My5vcmcvMjAwMC9zdmciIHht&#10;bG5zOnhsaW5rPSJodHRwOi8vd3d3LnczLm9yZy8xOTk5L3hsaW5rIiBpZD0iSWNvbnNfUmlnaHRQ&#10;b2ludGluZ0JhY2toYW5kSW5kZXhfTSIgb3ZlcmZsb3c9ImhpZGRlbiI+PGcgaWQ9Ikljb25zIj48&#10;cGF0aCBkPSJNODQuNzkgMzMgNDQuNzI1IDMzQzQ0LjcxOTUgMzMgNDQuNzE1IDMyLjk5NTUgNDQu&#10;NzE1IDMyLjk5IDQ0LjcxNSAzMi45ODQ1IDQ0LjcxOTUgMzIuOTggNDQuNzI1IDMyLjk4TDUzLjk5&#10;NCAzMC45MjZDNTUuNDQ0OSAzMC42MzEzIDU2Ljc0NTYgMjkuODM1MSA1Ny42NjggMjguNjc3IDU5&#10;LjY5OTEgMjYuMDQ5NyA1OS4yMTU4IDIyLjI3MzMgNTYuNTg4NSAyMC4yNDIxIDU2LjI5NTYgMjAu&#10;MDE1NyA1NS45ODI1IDE5LjgxNjggNTUuNjUzIDE5LjY0OCA1NC4zMjEgMTguOTkzMiA1Mi44MDE4&#10;IDE4LjgyNTUgNTEuMzU5IDE5LjE3NEwyNC41MTMgMjUuMTQyQzIzLjIwNzQgMjUuNTM1MyAyMi4w&#10;NTM5IDI2LjMxOTYgMjEuMjA4IDI3LjM4OUwxMy4wMDkgMzggNiAzOCA2IDQwIDEzLjUgNDBDMTMu&#10;ODEgNDAuMDAwMSAxNC4xMDI2IDM5Ljg1NjQgMTQuMjkyIDM5LjYxMUwyMi43ODEgMjguNjI1QzIz&#10;LjM1NDggMjcuODk2OCAyNC4xMzM2IDI3LjM1NzMgMjUuMDE3IDI3LjA3Nkw1MS44NTcgMjEuMTEx&#10;QzUyLjc3MjkgMjAuODg4NSA1My43MzY2IDIwLjk3NTMgNTQuNTk4IDIxLjM1OCA1Ni42MTAzIDIy&#10;LjI5ODcgNTcuNDc5IDI0LjY5MjUgNTYuNTM4MyAyNi43MDQ4IDU2LjAxMjIgMjcuODMwMiA1NC45&#10;OTU2IDI4LjY0OTMgNTMuNzg0IDI4LjkyNEwzNS4yODQgMzMuMDI0QzM0Ljc0NSAzMy4xNDQzIDM0&#10;LjQwNTUgMzMuNjc4NyAzNC41MjU4IDM0LjIxNzggMzQuNjI3NiAzNC42NzQzIDM1LjAzMjMgMzQu&#10;OTk5MiAzNS41IDM1TDg0LjgyMSAzNUM4Ny4wMTU2IDM0Ljk2MTYgODguODU0MiAzNi42NTE5IDg5&#10;IDM4Ljg0MiA4OS4xMDk1IDQxLjAyNjMgODcuNDI3NSA0Mi44ODU4IDg1LjI0MzIgNDIuOTk1MyA4&#10;NS4xNjIyIDQyLjk5OTMgODUuMDgxMSA0My4wMDA5IDg1IDQzTDU4IDQzQzU3LjQ0NzcgNDMuMDI2&#10;IDU3LjAyMSA0My40OTQ3IDU3LjA0NyA0NC4wNDcgNTcuMDczIDQ0LjU5OTMgNTcuNTQxNyA0NS4w&#10;MjYgNTguMDk0IDQ1IDU5LjAxNiA0NC44NDkxIDU5Ljk2IDQ1LjA3MyA2MC43MTYgNDUuNjIyIDY0&#10;Ljg1MSA0OS4wODEgNjIuODAyIDU0LjAwMiA1OS4wODMgNTQuODI4IDU4LjU0MzkgNTQuOTQ4IDU4&#10;LjIwNDIgNTUuNDgyMyA1OC4zMjQyIDU2LjAyMTQgNTguMzY1NSA1Ni4yMDY4IDU4LjQ1ODcgNTYu&#10;Mzc2NiA1OC41OTMgNTYuNTExIDU5LjQ5NjkgNTcuNDI4NCA2MC4wMDI0IDU4LjY2NTIgNjAgNTku&#10;OTUzIDU5LjkyMjMgNjIuNzcyNyA1Ny42MDY3IDY1LjAxNDEgNTQuNzg2IDY1TDU0LjQgNjVDNTMu&#10;ODQ3NyA2NS4wMDAxIDUzLjQwMDEgNjUuNDQ3OSA1My40MDAyIDY2LjAwMDIgNTMuNDAwMyA2Ni4y&#10;NjUzIDUzLjUwNTYgNjYuNTE5NSA1My42OTMgNjYuNzA3IDU0LjU1OTEgNjcuNTk2MyA1NS4wMzAz&#10;IDY4Ljc5NyA1NSA3MC4wMzggNTQuODY4NSA3Mi44MTk3IDUyLjU3MTggNzUuMDA1OCA0OS43ODcg&#10;NzVMMzIgNzVDMjQuNTg5IDc1IDIxLjM3MSA3Mi40OSAxOC41MzIgNzAuMjc0IDE2LjM3NCA2OC41&#10;OTEgMTQuMzM1IDY3IDExIDY3TDYgNjcgNiA2OSAxMSA2OUMxMy42NDcgNjkgMTUuMjYgNzAuMjU4&#10;IDE3LjMgNzEuODUyIDIwLjI0MiA3NC4xNDYgMjMuOSA3NyAzMiA3N0w0OS43MjQgNzdDNTMuNjc5&#10;NSA3Ny4wMjE2IDU2LjkxOTcgNzMuODYzNyA1NyA2OS45MDkgNTYuOTkzMSA2OC44NTc4IDU2Ljc0&#10;MjIgNjcuODIyNiA1Ni4yNjcgNjYuODg1IDYwLjA4NDQgNjYuMTY3OCA2Mi41OTc3IDYyLjQ5MTgg&#10;NjEuODgwNiA1OC42NzQ0IDYxLjcyMTYgNTcuODI4MSA2MS40MDg1IDU3LjAxODIgNjAuOTU3IDU2&#10;LjI4NSA2NC40NDAyIDU0LjY4NTYgNjUuOTY3NCA1MC41NjU0IDY0LjM2OCA0Ny4wODIyIDY0LjAx&#10;MzMgNDYuMzA5OCA2My41MTk4IDQ1LjYwOTEgNjIuOTEyIDQ1LjAxNSA2Mi45MDMgNDUuMDA2IDYy&#10;LjkwNiA0NC45OTkgNjIuOTE5IDQ0Ljk5OUw4NSA0NC45OTlDODguMjc4NyA0NS4wMzQ4IDkwLjk2&#10;NTcgNDIuNDA1OSA5MS4wMDE0IDM5LjEyNzIgOTEuMDAyMiAzOS4wNTY4IDkxLjAwMTcgMzguOTg2&#10;NCA5MSAzOC45MTYgOTAuODgwNyAzNS41ODQ1IDg4LjEyMzQgMzIuOTU3NyA4NC43OSAzM1oiLz48&#10;L2c+PC9zdmc+UEsDBBQABgAIAAAAIQAQQ+ql2QAAAAMBAAAPAAAAZHJzL2Rvd25yZXYueG1sTI9B&#10;S8NAEIXvQv/DMoXe7MZCS4nZFCuxR6FR0eM0O02Cu7Mhu02jv96NF73MY3jDe99ku9EaMVDvW8cK&#10;7pYJCOLK6ZZrBa8vT7dbED4gazSOScEXedjls5sMU+2ufKShDLWIIexTVNCE0KVS+qohi37pOuLo&#10;nV1vMcS1r6Xu8RrDrZGrJNlIiy3HhgY7emyo+iwvVkFxLvZYfL/J1eF9MzyXZvtx3FdKLebjwz2I&#10;QGP4O4YJP6JDHplO7sLaC6MgPhJ+5+St1yBOkyYg80z+Z89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G9ZSufEBAAAFBAAADgAAAAAAAAAA&#10;AAAAAABDAgAAZHJzL2Uyb0RvYy54bWxQSwECLQAKAAAAAAAAACEAsH6vMUEPAABBDwAAFAAAAAAA&#10;AAAAAAAAAABgBAAAZHJzL21lZGlhL2ltYWdlMS5wbmdQSwECLQAKAAAAAAAAACEA88EwiL0IAAC9&#10;CAAAFAAAAAAAAAAAAAAAAADTEwAAZHJzL21lZGlhL2ltYWdlMi5zdmdQSwECLQAUAAYACAAAACEA&#10;EEPqpdkAAAADAQAADwAAAAAAAAAAAAAAAADCHAAAZHJzL2Rvd25yZXYueG1sUEsBAi0AFAAGAAgA&#10;AAAhACJWDu7HAAAApQEAABkAAAAAAAAAAAAAAAAAyB0AAGRycy9fcmVscy9lMm9Eb2MueG1sLnJl&#10;bHNQSwUGAAAAAAcABwC+AQAAxh4AAAAA&#10;" o:bullet="t">
        <v:imagedata r:id="rId1" o:title="" croptop="-4891f" cropbottom="-2445f"/>
      </v:shape>
    </w:pict>
  </w:numPicBullet>
  <w:abstractNum w:abstractNumId="0" w15:restartNumberingAfterBreak="0">
    <w:nsid w:val="195D30A9"/>
    <w:multiLevelType w:val="hybridMultilevel"/>
    <w:tmpl w:val="36B64A26"/>
    <w:lvl w:ilvl="0" w:tplc="83B091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8FD"/>
    <w:multiLevelType w:val="hybridMultilevel"/>
    <w:tmpl w:val="6804F5EC"/>
    <w:lvl w:ilvl="0" w:tplc="F5CC2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22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80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E3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45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6F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EE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8C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EF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0D6E36"/>
    <w:multiLevelType w:val="hybridMultilevel"/>
    <w:tmpl w:val="43AC6C30"/>
    <w:lvl w:ilvl="0" w:tplc="D758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07933"/>
    <w:multiLevelType w:val="multilevel"/>
    <w:tmpl w:val="42A292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193DFB"/>
    <w:multiLevelType w:val="hybridMultilevel"/>
    <w:tmpl w:val="774C3B20"/>
    <w:lvl w:ilvl="0" w:tplc="8C06526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4"/>
    <w:rsid w:val="0001612A"/>
    <w:rsid w:val="00020E93"/>
    <w:rsid w:val="000331C7"/>
    <w:rsid w:val="00040B5A"/>
    <w:rsid w:val="00050012"/>
    <w:rsid w:val="00086FB6"/>
    <w:rsid w:val="000971AD"/>
    <w:rsid w:val="000A3B28"/>
    <w:rsid w:val="000A56EF"/>
    <w:rsid w:val="000B19E1"/>
    <w:rsid w:val="000B6074"/>
    <w:rsid w:val="000C0026"/>
    <w:rsid w:val="000D1048"/>
    <w:rsid w:val="000D3F79"/>
    <w:rsid w:val="000D78DF"/>
    <w:rsid w:val="000E30A1"/>
    <w:rsid w:val="000E69DE"/>
    <w:rsid w:val="000F2F08"/>
    <w:rsid w:val="000F7592"/>
    <w:rsid w:val="001009A2"/>
    <w:rsid w:val="00107A95"/>
    <w:rsid w:val="00116034"/>
    <w:rsid w:val="001203EE"/>
    <w:rsid w:val="00140AE7"/>
    <w:rsid w:val="00154425"/>
    <w:rsid w:val="00156995"/>
    <w:rsid w:val="00166A81"/>
    <w:rsid w:val="001726AA"/>
    <w:rsid w:val="0017453D"/>
    <w:rsid w:val="00176BA2"/>
    <w:rsid w:val="00184964"/>
    <w:rsid w:val="00187AF3"/>
    <w:rsid w:val="001A02F4"/>
    <w:rsid w:val="001A10DC"/>
    <w:rsid w:val="001A2D29"/>
    <w:rsid w:val="001B6BC7"/>
    <w:rsid w:val="001D3501"/>
    <w:rsid w:val="001E02D0"/>
    <w:rsid w:val="001E09C2"/>
    <w:rsid w:val="001E22C6"/>
    <w:rsid w:val="001E2EB6"/>
    <w:rsid w:val="001E4CB5"/>
    <w:rsid w:val="001E64AC"/>
    <w:rsid w:val="001F6F98"/>
    <w:rsid w:val="002103AD"/>
    <w:rsid w:val="00220976"/>
    <w:rsid w:val="002227D4"/>
    <w:rsid w:val="00230852"/>
    <w:rsid w:val="002465A9"/>
    <w:rsid w:val="00254539"/>
    <w:rsid w:val="002909C6"/>
    <w:rsid w:val="00291AA4"/>
    <w:rsid w:val="00293C1C"/>
    <w:rsid w:val="002A0827"/>
    <w:rsid w:val="002D2482"/>
    <w:rsid w:val="002F0FF1"/>
    <w:rsid w:val="002F646F"/>
    <w:rsid w:val="003021BE"/>
    <w:rsid w:val="00302B9B"/>
    <w:rsid w:val="00306029"/>
    <w:rsid w:val="00316A2D"/>
    <w:rsid w:val="0032200D"/>
    <w:rsid w:val="00330C34"/>
    <w:rsid w:val="003326EC"/>
    <w:rsid w:val="00342900"/>
    <w:rsid w:val="0035011F"/>
    <w:rsid w:val="00354EFA"/>
    <w:rsid w:val="003550EF"/>
    <w:rsid w:val="003567D0"/>
    <w:rsid w:val="003614D7"/>
    <w:rsid w:val="00375980"/>
    <w:rsid w:val="00384081"/>
    <w:rsid w:val="003849FB"/>
    <w:rsid w:val="00384DC8"/>
    <w:rsid w:val="00385EAB"/>
    <w:rsid w:val="003943BE"/>
    <w:rsid w:val="00396FE4"/>
    <w:rsid w:val="003B18B4"/>
    <w:rsid w:val="003B6A26"/>
    <w:rsid w:val="003C0CF7"/>
    <w:rsid w:val="003F47BC"/>
    <w:rsid w:val="004045B2"/>
    <w:rsid w:val="00410C51"/>
    <w:rsid w:val="0041189F"/>
    <w:rsid w:val="00413616"/>
    <w:rsid w:val="00417B92"/>
    <w:rsid w:val="0043710D"/>
    <w:rsid w:val="004431FF"/>
    <w:rsid w:val="00452158"/>
    <w:rsid w:val="004620E8"/>
    <w:rsid w:val="0046763E"/>
    <w:rsid w:val="004945D8"/>
    <w:rsid w:val="004951C1"/>
    <w:rsid w:val="00497745"/>
    <w:rsid w:val="004B4604"/>
    <w:rsid w:val="004D06C9"/>
    <w:rsid w:val="004E5152"/>
    <w:rsid w:val="004F4F18"/>
    <w:rsid w:val="004F5983"/>
    <w:rsid w:val="005054F5"/>
    <w:rsid w:val="00516703"/>
    <w:rsid w:val="00527CE7"/>
    <w:rsid w:val="00541505"/>
    <w:rsid w:val="00541906"/>
    <w:rsid w:val="00542563"/>
    <w:rsid w:val="005432F9"/>
    <w:rsid w:val="005438FD"/>
    <w:rsid w:val="00545329"/>
    <w:rsid w:val="00561793"/>
    <w:rsid w:val="00564D15"/>
    <w:rsid w:val="00567712"/>
    <w:rsid w:val="00583965"/>
    <w:rsid w:val="00594D1F"/>
    <w:rsid w:val="005A06BC"/>
    <w:rsid w:val="005A4A49"/>
    <w:rsid w:val="005B2C33"/>
    <w:rsid w:val="005B3572"/>
    <w:rsid w:val="005B3E5F"/>
    <w:rsid w:val="005B6F38"/>
    <w:rsid w:val="005B744F"/>
    <w:rsid w:val="005C31F8"/>
    <w:rsid w:val="005D01CD"/>
    <w:rsid w:val="005D2286"/>
    <w:rsid w:val="005D52DD"/>
    <w:rsid w:val="005F29F1"/>
    <w:rsid w:val="005F7B13"/>
    <w:rsid w:val="006002C9"/>
    <w:rsid w:val="006032FD"/>
    <w:rsid w:val="006275B7"/>
    <w:rsid w:val="00644050"/>
    <w:rsid w:val="006452CD"/>
    <w:rsid w:val="0064553B"/>
    <w:rsid w:val="006520F8"/>
    <w:rsid w:val="006556B5"/>
    <w:rsid w:val="00660003"/>
    <w:rsid w:val="00660DE0"/>
    <w:rsid w:val="00660E17"/>
    <w:rsid w:val="0066548F"/>
    <w:rsid w:val="006769D9"/>
    <w:rsid w:val="006807EB"/>
    <w:rsid w:val="00690807"/>
    <w:rsid w:val="006D3AAA"/>
    <w:rsid w:val="006E6597"/>
    <w:rsid w:val="006F3C3A"/>
    <w:rsid w:val="006F4A75"/>
    <w:rsid w:val="00704F54"/>
    <w:rsid w:val="00705E39"/>
    <w:rsid w:val="0070675A"/>
    <w:rsid w:val="00716AD7"/>
    <w:rsid w:val="0072091C"/>
    <w:rsid w:val="00721439"/>
    <w:rsid w:val="0073164C"/>
    <w:rsid w:val="00737A22"/>
    <w:rsid w:val="00773131"/>
    <w:rsid w:val="007762F5"/>
    <w:rsid w:val="0077722F"/>
    <w:rsid w:val="007848D6"/>
    <w:rsid w:val="0078531F"/>
    <w:rsid w:val="007A089C"/>
    <w:rsid w:val="007A2933"/>
    <w:rsid w:val="007A726F"/>
    <w:rsid w:val="007C029B"/>
    <w:rsid w:val="007C589F"/>
    <w:rsid w:val="007E0861"/>
    <w:rsid w:val="007E0A89"/>
    <w:rsid w:val="007E70AA"/>
    <w:rsid w:val="00801445"/>
    <w:rsid w:val="00812587"/>
    <w:rsid w:val="0083001F"/>
    <w:rsid w:val="00830090"/>
    <w:rsid w:val="0085017F"/>
    <w:rsid w:val="008512AE"/>
    <w:rsid w:val="00852B18"/>
    <w:rsid w:val="008535C3"/>
    <w:rsid w:val="00891CD9"/>
    <w:rsid w:val="008A0CD4"/>
    <w:rsid w:val="008A3E9D"/>
    <w:rsid w:val="008A447C"/>
    <w:rsid w:val="008A7894"/>
    <w:rsid w:val="008B33B6"/>
    <w:rsid w:val="008B79F4"/>
    <w:rsid w:val="008F74ED"/>
    <w:rsid w:val="00933621"/>
    <w:rsid w:val="00944284"/>
    <w:rsid w:val="0095576E"/>
    <w:rsid w:val="00956247"/>
    <w:rsid w:val="00961192"/>
    <w:rsid w:val="00966CFB"/>
    <w:rsid w:val="0097104B"/>
    <w:rsid w:val="009801F2"/>
    <w:rsid w:val="009817C3"/>
    <w:rsid w:val="009945A4"/>
    <w:rsid w:val="009A1B2B"/>
    <w:rsid w:val="009B1BEE"/>
    <w:rsid w:val="009B34BC"/>
    <w:rsid w:val="009B5BA9"/>
    <w:rsid w:val="009B79F9"/>
    <w:rsid w:val="009C0AB1"/>
    <w:rsid w:val="009F11DB"/>
    <w:rsid w:val="00A14F73"/>
    <w:rsid w:val="00A250D0"/>
    <w:rsid w:val="00A31A97"/>
    <w:rsid w:val="00A42939"/>
    <w:rsid w:val="00A43E51"/>
    <w:rsid w:val="00A51439"/>
    <w:rsid w:val="00A52AFB"/>
    <w:rsid w:val="00A56FEC"/>
    <w:rsid w:val="00A6174B"/>
    <w:rsid w:val="00A642A1"/>
    <w:rsid w:val="00A709DF"/>
    <w:rsid w:val="00A77CC3"/>
    <w:rsid w:val="00A82F55"/>
    <w:rsid w:val="00A86481"/>
    <w:rsid w:val="00AB41B3"/>
    <w:rsid w:val="00AC408C"/>
    <w:rsid w:val="00AC51CF"/>
    <w:rsid w:val="00AF202B"/>
    <w:rsid w:val="00AF7BB8"/>
    <w:rsid w:val="00B057E0"/>
    <w:rsid w:val="00B07FCF"/>
    <w:rsid w:val="00B15166"/>
    <w:rsid w:val="00B17150"/>
    <w:rsid w:val="00B30FCA"/>
    <w:rsid w:val="00B406CC"/>
    <w:rsid w:val="00B41281"/>
    <w:rsid w:val="00B468B8"/>
    <w:rsid w:val="00B54A0F"/>
    <w:rsid w:val="00BA15D8"/>
    <w:rsid w:val="00BA20C4"/>
    <w:rsid w:val="00BA4F93"/>
    <w:rsid w:val="00BB04A5"/>
    <w:rsid w:val="00BB30C3"/>
    <w:rsid w:val="00BC4CE6"/>
    <w:rsid w:val="00BE1328"/>
    <w:rsid w:val="00BF53FF"/>
    <w:rsid w:val="00C01406"/>
    <w:rsid w:val="00C12980"/>
    <w:rsid w:val="00C27049"/>
    <w:rsid w:val="00C3273B"/>
    <w:rsid w:val="00C32C8E"/>
    <w:rsid w:val="00C33EDD"/>
    <w:rsid w:val="00C343AC"/>
    <w:rsid w:val="00C423A8"/>
    <w:rsid w:val="00C43AC3"/>
    <w:rsid w:val="00C55F2B"/>
    <w:rsid w:val="00C85919"/>
    <w:rsid w:val="00C94A50"/>
    <w:rsid w:val="00CA07E6"/>
    <w:rsid w:val="00CA28DD"/>
    <w:rsid w:val="00CA454A"/>
    <w:rsid w:val="00CB2ED5"/>
    <w:rsid w:val="00CD149A"/>
    <w:rsid w:val="00CF2E88"/>
    <w:rsid w:val="00D034C4"/>
    <w:rsid w:val="00D10044"/>
    <w:rsid w:val="00D155B2"/>
    <w:rsid w:val="00D244F6"/>
    <w:rsid w:val="00D24D58"/>
    <w:rsid w:val="00D345D1"/>
    <w:rsid w:val="00D3499C"/>
    <w:rsid w:val="00D467FC"/>
    <w:rsid w:val="00D7162C"/>
    <w:rsid w:val="00D76933"/>
    <w:rsid w:val="00D8116E"/>
    <w:rsid w:val="00D81F7E"/>
    <w:rsid w:val="00D9027E"/>
    <w:rsid w:val="00DD6823"/>
    <w:rsid w:val="00DE357D"/>
    <w:rsid w:val="00DE4421"/>
    <w:rsid w:val="00DE4726"/>
    <w:rsid w:val="00DE5AF5"/>
    <w:rsid w:val="00E101B6"/>
    <w:rsid w:val="00E20E27"/>
    <w:rsid w:val="00E30645"/>
    <w:rsid w:val="00E43833"/>
    <w:rsid w:val="00E5010D"/>
    <w:rsid w:val="00E55E7D"/>
    <w:rsid w:val="00E65155"/>
    <w:rsid w:val="00E73DE8"/>
    <w:rsid w:val="00E84E0A"/>
    <w:rsid w:val="00EB398F"/>
    <w:rsid w:val="00EB5064"/>
    <w:rsid w:val="00EC0362"/>
    <w:rsid w:val="00EC679C"/>
    <w:rsid w:val="00EC7875"/>
    <w:rsid w:val="00ED1443"/>
    <w:rsid w:val="00ED1B01"/>
    <w:rsid w:val="00F02A68"/>
    <w:rsid w:val="00F03D5F"/>
    <w:rsid w:val="00F23C87"/>
    <w:rsid w:val="00F3597C"/>
    <w:rsid w:val="00F43485"/>
    <w:rsid w:val="00F43ABC"/>
    <w:rsid w:val="00F6024C"/>
    <w:rsid w:val="00FC0221"/>
    <w:rsid w:val="00FC681F"/>
    <w:rsid w:val="00FD051F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FB17"/>
  <w15:docId w15:val="{0AF80AB4-A7BA-4A87-9560-9745A7B2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28"/>
    <w:rPr>
      <w:rFonts w:ascii="Arial" w:hAnsi="Arial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0A3B28"/>
    <w:pPr>
      <w:keepNext/>
      <w:numPr>
        <w:numId w:val="2"/>
      </w:numPr>
      <w:spacing w:before="120" w:after="120"/>
      <w:jc w:val="both"/>
      <w:outlineLvl w:val="0"/>
    </w:pPr>
    <w:rPr>
      <w:rFonts w:ascii="Verdana" w:eastAsia="Times New Roman" w:hAnsi="Verdana" w:cs="Arial"/>
      <w:b/>
      <w:bCs/>
      <w:caps/>
      <w:kern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0A3B28"/>
    <w:pPr>
      <w:keepNext/>
      <w:numPr>
        <w:ilvl w:val="2"/>
        <w:numId w:val="2"/>
      </w:numPr>
      <w:spacing w:after="60"/>
      <w:jc w:val="both"/>
      <w:outlineLvl w:val="1"/>
    </w:pPr>
    <w:rPr>
      <w:rFonts w:ascii="Verdana" w:eastAsia="Times New Roman" w:hAnsi="Verdana" w:cs="Arial"/>
      <w:b/>
      <w:bCs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3B28"/>
    <w:rPr>
      <w:rFonts w:ascii="Verdana" w:eastAsia="Times New Roman" w:hAnsi="Verdana" w:cs="Arial"/>
      <w:b/>
      <w:bCs/>
      <w:cap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0A3B28"/>
    <w:rPr>
      <w:rFonts w:ascii="Verdana" w:eastAsia="Times New Roman" w:hAnsi="Verdana" w:cs="Arial"/>
      <w:b/>
      <w:bCs/>
      <w:i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A3B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12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12AE"/>
    <w:rPr>
      <w:rFonts w:ascii="Arial" w:hAnsi="Arial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512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12AE"/>
    <w:rPr>
      <w:rFonts w:ascii="Arial" w:hAnsi="Arial"/>
      <w:szCs w:val="24"/>
      <w:lang w:eastAsia="ja-JP"/>
    </w:rPr>
  </w:style>
  <w:style w:type="table" w:styleId="Grilledutableau">
    <w:name w:val="Table Grid"/>
    <w:basedOn w:val="TableauNormal"/>
    <w:uiPriority w:val="59"/>
    <w:rsid w:val="0045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6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AD7"/>
    <w:rPr>
      <w:rFonts w:ascii="Tahoma" w:hAnsi="Tahoma" w:cs="Tahoma"/>
      <w:sz w:val="16"/>
      <w:szCs w:val="16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716A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AD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6AD7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A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AD7"/>
    <w:rPr>
      <w:rFonts w:ascii="Arial" w:hAnsi="Arial"/>
      <w:b/>
      <w:bCs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396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Rvision">
    <w:name w:val="Revision"/>
    <w:hidden/>
    <w:uiPriority w:val="99"/>
    <w:semiHidden/>
    <w:rsid w:val="00CA28DD"/>
    <w:rPr>
      <w:rFonts w:ascii="Arial" w:hAnsi="Arial"/>
      <w:szCs w:val="24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F2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F2B"/>
    <w:rPr>
      <w:rFonts w:ascii="Arial" w:hAnsi="Arial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55F2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0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B40F-1212-4B80-BC42-471BF643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2024</vt:lpstr>
    </vt:vector>
  </TitlesOfParts>
  <Company>Ministere de l'Education National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2024</dc:title>
  <dc:creator>SJ</dc:creator>
  <cp:lastModifiedBy>opaccaud</cp:lastModifiedBy>
  <cp:revision>4</cp:revision>
  <cp:lastPrinted>2025-04-18T09:12:00Z</cp:lastPrinted>
  <dcterms:created xsi:type="dcterms:W3CDTF">2024-06-11T12:15:00Z</dcterms:created>
  <dcterms:modified xsi:type="dcterms:W3CDTF">2026-05-06T08:54:00Z</dcterms:modified>
</cp:coreProperties>
</file>